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3E0F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679219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5CC250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97735E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931C41B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53CE319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E12521" w14:textId="77777777" w:rsidR="006A1885" w:rsidRPr="000878B7" w:rsidRDefault="006A1885" w:rsidP="002A6B9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75A1DCF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36583A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E39499" w14:textId="77777777" w:rsidR="006A1885" w:rsidRDefault="006A1885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7C857CB" w14:textId="77777777" w:rsidR="006A1885" w:rsidRPr="000878B7" w:rsidRDefault="006A1885" w:rsidP="002A6B9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BDCF903" w14:textId="77777777" w:rsidR="006A1885" w:rsidRPr="000878B7" w:rsidRDefault="006A1885" w:rsidP="002A6B9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749C201" w14:textId="77777777" w:rsidR="006A1885" w:rsidRPr="007C0769" w:rsidRDefault="006A1885" w:rsidP="002A6B9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53A47901" w14:textId="77777777" w:rsidR="006A1885" w:rsidRPr="001635DD" w:rsidRDefault="006A1885" w:rsidP="002A6B9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4</w:t>
      </w:r>
    </w:p>
    <w:p w14:paraId="67C2F0A1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C964574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F33B5F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39893F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5318B7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5E814CD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72BAAA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36FDC76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694007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1CA5057" w14:textId="77777777" w:rsidR="006A1885" w:rsidRDefault="006A1885" w:rsidP="002A6B9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7906ED" w14:textId="77777777" w:rsidR="006A1885" w:rsidRDefault="006A1885" w:rsidP="002A6B9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30B8C77" w14:textId="77777777" w:rsidR="006A1885" w:rsidRDefault="006A1885" w:rsidP="002A6B9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D1866F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32818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81C69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A0A8B5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1BF76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75014C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2CBC2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2E5DA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09103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FB665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4C883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30AF7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A4B2A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5D6DD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99B608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E8FAF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87B399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C59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A1885" w14:paraId="73494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D67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6A50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940D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782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B0AB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21B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704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65D56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C15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327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9AC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FEF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158D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77B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9991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457ADE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C92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44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366A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5E3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395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0E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1F7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0A70DE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1E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B3C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5A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4D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66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68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3F7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691B0A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66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B35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92D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E24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A4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7A6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6B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7906BE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3A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A9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D1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63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E3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7D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CE8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87572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CF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B4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D0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0DC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A3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F6E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8BB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BB4A4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CE3DD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C64E0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B6CAC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8D1ED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7E36AA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A598C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FF29C3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7E75E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07D3F4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A8044D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6057CD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5418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67838C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CDF2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56A34E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7CA2A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B9E9D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281EC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30F63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62212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661EC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FDB04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61939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67562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5AFDB16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8D524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74C46A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E1BB2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0639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A1885" w:rsidRPr="00A4098F" w14:paraId="4D6CDB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49F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C23A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3B8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040B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5EC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F3C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93D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86C702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FF2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A45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B8C8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078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60D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11C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D5B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3F1FA6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83A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DE2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7CC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6F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A48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CBB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38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6566B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A31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82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88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13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D8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8CB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8C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47493D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177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4C2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804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3C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33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B10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2A7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1A0D34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21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EB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E15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41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1CF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9B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75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4B0F87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77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37F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C73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A08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77A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51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B1C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D0C102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8942D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A1885" w14:paraId="56EE45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B83D1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CB37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6F2401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E3CB1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EBF0DC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908D7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EE39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1CBA8E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7F410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EFD32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0983B4C5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3FEF0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08391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83CC2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53CAE7E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36C92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66E06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0A713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29A5A9B7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FA2DC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73AE56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7F468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22C2A0E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7532FF9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6446A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1A930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F7AE1D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AECF7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DF7DE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C5003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E2D69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7FCC6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A1386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C35BA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622BC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B7153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4162A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5A09BED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8AA54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06554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4120C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A1885" w14:paraId="24786D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627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0D1E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61F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093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FC9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AE1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F614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E89F8D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1BF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E3D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7D3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87E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6DD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3E2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DF6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59D2ED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AFC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E82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055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6E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A7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F3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0FE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08062D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CC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B41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D40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E0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F3C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A42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98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392018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5D9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82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62F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C4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26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BA6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76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0B5F24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8E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00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22D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27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8C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EC9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D5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4F30A5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34E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D1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B729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01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B46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C1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B75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438745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E7CA9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790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64C10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4EF79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35647A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F8DF0A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253731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07BDB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05EC9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1187C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41A31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DB0E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D4DD67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67CB9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F9FE3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9DA0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D414F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28AB1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9380C0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2931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976DBF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6821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D881E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BFF1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FE18A3D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EB5CBB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813B80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60CE3A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625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A1885" w:rsidRPr="00A4098F" w14:paraId="75BE9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6A9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CCF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22E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B26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A34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CC5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715B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F7BED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2A7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24D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CFC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935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59D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48B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2DD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3DDCEE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8B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163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92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A9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796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7F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E5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4FB361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4E1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D8B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81E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8BB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B7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75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38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204B7E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5A9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25B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0A9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989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F3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92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3EE5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47ACB9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21C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BB1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C1F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5A2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F1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769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0B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37A327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56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D86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82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C55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643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B72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02C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1E56F3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FA5C5A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A1885" w14:paraId="04DA4CD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663B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0FC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24BCE4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C3C43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78F54EB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507C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79426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C49C6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D9D8D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615F0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F87EAD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3FC1B1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5C67E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50A38E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54358354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8292F0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A6FDB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6604B9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73FDDB5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0D3417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FE54A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E0218C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717C83A5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ACBE08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7112B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8E7D7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E83D3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B78AA7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804F8D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0D32CD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3073B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4474BD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6BD7E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FB6AF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34EEB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01C26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697E3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039542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81CE7C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B459FC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B25C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A1885" w14:paraId="2CC646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1091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9E7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1BE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4F8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80B2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58D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319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CFFEA2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0BB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1DE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168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5E9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291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705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BE0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1C09FB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FD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24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A7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BC5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E53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6E4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D2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513415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7E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CDB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D88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D2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815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3C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24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0E2973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9C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DB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88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B6C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DCB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7F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5E6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60837D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F7A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99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AC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CC8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BD6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12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FF1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09F6EF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19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B5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869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0EF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0C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C7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DB0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4D98B2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ECACF2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5E1FC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2B7343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F1AEC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1DA8D3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7AC4BE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54C274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8F2F6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3DC219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7547B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C964F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F066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FC5AD0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443F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B0C75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DCB98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52FBEE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8CE37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FEAC2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1F84A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62524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BB500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3FADC0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832E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9FDD8F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AA15A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7A6CAE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BC651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811F9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A1885" w:rsidRPr="00A4098F" w14:paraId="0E0FB6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6FA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EB2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EEF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D02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36B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041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CE7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971AD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C8F0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0E3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495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76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CEC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791E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D6D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458DBA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3F2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17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2D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29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C54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447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53B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5C7953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9E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06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279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AC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CD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E3D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C5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3DB7FD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160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2F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7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EAC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77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35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EB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431533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8C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A8C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948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DAB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CC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3C2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E95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880B7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50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94A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15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C98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3A8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87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4C1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12246F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C0C9AF5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A1885" w14:paraId="59500C1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2501C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99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7AD529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EDE66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B11178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63BDB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3019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0E6CAB5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C0AB2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72BC7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1FB56EE9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8B961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F652D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9D4F65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79FA772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FE6C3C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D8288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97F91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6E3CDC92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F38200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F2659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82F3A3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6D89E2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D8AE290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227CFC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BE1052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21C51B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5F58E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C939CDD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E9A044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56377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38FFE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2046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5E0A1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354D3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A5E78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AF1FA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2F7205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35FC9D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D6D92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E1DC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A1885" w14:paraId="189E64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91A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6CE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5E6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4828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673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8FE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FB8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851EA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928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D14C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7411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405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D5A8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D6F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33E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1D0CF6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D5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D09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30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C9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ACB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01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50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306DF1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AAF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33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25F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EA9A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FF4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DCF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A98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3DB5E5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31F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14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C1B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CF2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4C4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BB1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7A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238082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6C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4C1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AF5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C00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6DF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BED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47D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031AB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6E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43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A0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CA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02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81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BEF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C866BC4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C515B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D04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355011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4D58B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1A40A45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376ED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BD708E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ABCB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7063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DBB859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D1A4C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6BF0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BB2DE2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021E4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51151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A1DD4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1BEB0C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019DE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13FDB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A0C8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E6036F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902B5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DC78A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0DB83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C29BC0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750E9C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E727E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13A23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167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A1885" w:rsidRPr="00A4098F" w14:paraId="646569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D70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756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D63E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248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D85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DAD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DE1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CCCD68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93C6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50F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2DB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30D2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F4E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656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C40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68212C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EA5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88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A9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CE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38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3BB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62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16A98F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284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02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0D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050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EC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7A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3F8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6AEB0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4A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0A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FA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C37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3A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C3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CF9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61192C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78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10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24B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3D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C4D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D60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9FFD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CC1D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FA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26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47F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1B8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C03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406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A85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BA89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3069A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A1885" w14:paraId="075477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467A7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96A0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FF2C7A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70297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F3C86C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2A90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7AB34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F97EA6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0C68C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1C48E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032578C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F1868B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081F0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9C17F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B4FCA7F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42C58B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675203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6610C8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742AAC99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8D30AD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53B34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10917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58AA502F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574CC9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D89FB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109FB0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74A698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A55A0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27F101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77D5C42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0513C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E7815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D3628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75A64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DEF49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D6792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CF6BC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7AA1C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09DE3D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864BA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0CB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6A1885" w14:paraId="5A6C89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452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00C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F4C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02D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317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4216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70AB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9BEBA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043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27D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8FB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629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8D7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203D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DA03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331B2D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47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2DE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B2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A8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B8D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D9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A03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09F185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8CA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43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E2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90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87A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2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44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5BF7A4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88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09A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92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7A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AA5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839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69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5BE450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DC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7C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CF6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296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8A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6C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94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9C5F9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DA3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06C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A4E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5F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89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65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44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F8ACC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F2678D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1261E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C504B87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F6E52D5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6C9896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D9AF10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F70C2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204580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1DEC8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08572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E712E3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B1A48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020B1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B37E8B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0746F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3AD1D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9109F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D47CD0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E7F08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0427E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7C1BE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0AD8A1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16A6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3AB916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6587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C97E76D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2CE48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63496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6C25AA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C3F39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6A1885" w:rsidRPr="00A4098F" w14:paraId="414292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C96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E4F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598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F9D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B65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F5D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B9E2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AC62E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10F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C02E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366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C74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E80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83F1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4E7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55B41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35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1C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F7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D1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C4B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054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D38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2CE3A3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510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93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7E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3C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86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4A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EAC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00B07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C2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4E2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9B2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CA6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BC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197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464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0AB1B4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FA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CF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FE2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B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23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D2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F1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156BDC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AA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1E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BDB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806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EFE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A2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3B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606C22A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C53B83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A1885" w14:paraId="096C28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D7DE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D304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9B615B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1E83AB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66556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0CFDC02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0A16C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D6F2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59ACF0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C1463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B0D3E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CBEFA72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D3AC1C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05949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42141B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2AE3B8F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EEFBE2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227D88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DAAEE4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018463A7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AD17C6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5FD39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D45F85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055E8D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39DB73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89A5C0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C3171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A86D25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77CE83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701FB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09A77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E5B69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BCCF5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DBD02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E6288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F33C7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A3B0C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0B369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5EB161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C7BCD1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E4AE1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36AF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A1885" w14:paraId="7BA69A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C8E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21F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915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F14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09F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5FA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CF7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E9E26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202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A5D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4B9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B63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35F5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297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D05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6026EB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67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C45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C8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B9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E63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A69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13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468790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B27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76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B7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3D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29A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C04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BAF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77B6C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CB8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3D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147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5F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29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79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EB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4E41ED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78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AB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7F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C6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53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290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17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D1B76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92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746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BA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85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34F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58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C7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A6EF26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9EC288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5147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561617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9A4F9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6D44D2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DB804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BFCF24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19216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6E2E9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1F9C15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E653F9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03F5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F944E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A37C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BB016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32592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DC8151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A093C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650EED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E7698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6D86C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DE044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56C10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7197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07B5302D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FB4C68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05DA7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BA419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79FF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A1885" w:rsidRPr="00A4098F" w14:paraId="3D1D8D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9C8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4DFE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FC6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B46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C75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91C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545A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A10D2C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808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48E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6EF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E56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8EF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15E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0B8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35241C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86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8E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D90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17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B7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324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489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2104B8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1A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E52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126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57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A0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8EB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4EF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26C92D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C4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07E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74D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94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46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72B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B1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5F5046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4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D7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92F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3A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63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B3D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45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A1885" w:rsidRPr="00A4098F" w14:paraId="181D0B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010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6BE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A3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389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76F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7AA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9E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D4DA36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6838C9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A1885" w14:paraId="139E36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13528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32F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25517C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AF121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7EF675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7EF67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C197F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87CC7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65C96E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15E00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67404AA7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EEDFB6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0DBD9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82F071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F2F26B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18423B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D250B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16E920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49E42C4B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E1081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5B27F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189AE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3BFA580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FA767B0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417D23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989344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F6A9C62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78710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7FE080A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161B3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8145D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4AE09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40955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6AD17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A832A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C4C3C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62BF2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B99B3F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28581D4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D409EC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24F7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A1885" w14:paraId="1D9B5C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8B2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6BF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F7B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10E8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FFB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F45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D78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D858BA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AB9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D955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ECC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47C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D240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FF0A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141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4CB13C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FC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941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D7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911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8D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98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3F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76B29E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F66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19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36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AA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CC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E1A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20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7A4259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2A8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90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3CD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C0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1E0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EE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769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4360977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989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0C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C5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50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02A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3E0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8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5B635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97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8EE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1D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692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F5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5D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9AB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26B20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83980C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6567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4EE2B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5BC8F8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2EEBD8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0E0BF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A5F1B2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8DA7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124146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60335D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A1A9C5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AB51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BF2D85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3528D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6C684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E8E05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97F0A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6396E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A095A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8EB1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503A20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C1A43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4C6A1A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34A0A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76B8FFA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B9B18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F54D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FC82A8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BE73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A1885" w:rsidRPr="00A4098F" w14:paraId="2E561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454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432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58E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96D7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790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0579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0F9F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E483AF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F93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AD88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E75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F5B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B32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FE5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1BDF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2AC7F8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B90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10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83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9C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E0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17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258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073C9D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47F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F8E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721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566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A36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DF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FA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0654AE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0C4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82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E6D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9CD3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180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410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2E7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68AAE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47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94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045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33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F4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0A1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EF2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A1885" w:rsidRPr="00A4098F" w14:paraId="29419E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AA4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D5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26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28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6D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37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E42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74F249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7FCAF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A1885" w14:paraId="3AD81B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0018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55A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7A1422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FA5685C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1B1AC9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2A20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BE258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E29D01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36F7D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CDFA6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C0BDCFF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D7E79D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21F28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62FB6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0A5301F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91014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15915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E7574B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1B0BA6F0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9E70A3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FC32C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E35D33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61F5B32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738AAED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2046F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78E5D9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711B53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B9740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320283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09A2B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9B9B1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AE538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8C855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C63F75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AAAAB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141BA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1380D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8C572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F91EE2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F8E153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8D29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A1885" w14:paraId="6479F0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FD4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B82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93D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99A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950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F78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359A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46DAD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FEBD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BC37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073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EF3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40C3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B64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AC3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6B0580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004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036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46B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EBD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6D9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B4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853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55B625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4D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45C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FA0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9E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05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EBA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32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0BCB23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950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B7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F7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92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82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1B2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7C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0A1C0E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AD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BB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DC4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ABE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70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FDF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1F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93878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769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5CD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B5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59D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B4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1A8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5C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83563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39DAF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8F76A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2898F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8208F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51C4A0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68C361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A14B92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51276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61054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F6CD5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10F69E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D2149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C91FEB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3ADD8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51C7D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C01E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9142DB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E59FB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F2D75F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364F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380AB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2AC04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11FA5A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20E0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0A38E4AC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FF4C4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A94E56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43B72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F0764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A1885" w:rsidRPr="00A4098F" w14:paraId="3A2583C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A382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CF23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D18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946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0DD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2D9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074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69FEB0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CD0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746E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77FD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0C5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3A0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034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FCA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169B46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25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CA6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76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25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81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5F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49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562436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E6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AD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EA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EE5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6D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87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36A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47DA7B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A30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4CC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E5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D72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0A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81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2F7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7C6D5A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1E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6DA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7F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26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D25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72D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008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A1885" w:rsidRPr="00A4098F" w14:paraId="47DB6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EF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B7E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8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81F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34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2D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36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56EF60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2A045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A1885" w14:paraId="136D97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F1F53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A32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A48927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6315C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779079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27F19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B17B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BC49D9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2421D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A33041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0231CE5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C1BC5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DF85F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238E8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3120A30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BC8BA5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72883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DFC19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37121552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6E65B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A257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512214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0392EEF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7BB36C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27325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207D0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E784B6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0C3E1C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7F0824E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C9CEF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B9311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8FA81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A6CC5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F87C3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4A897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91072C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6558E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70F31FA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FD11D2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61840D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1828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6A1885" w14:paraId="4D42F1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C57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398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93B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2A5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E09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C2F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CF5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4F5FB1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B67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701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87E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8A9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F0A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4C2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8BF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3330C9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53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689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C5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7D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A2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8F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F3A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33AF3D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6C6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A0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65E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14B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8F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245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387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13793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28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86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965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1A1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34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116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03C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6DB7E8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B9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C9B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E7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CED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FA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EB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C3E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0C30E6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5E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842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1F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28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38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5FA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24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088CA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059A2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70CB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155EDCC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905A9E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F11905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2B34AA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B9A9C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505BCF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4B3B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EC69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A25CB3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3014D8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C81A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8DFECB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F0D83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0A37F6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BB94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042691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8889C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E1B357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F942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037150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C66C8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3F24D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5B1E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C2DADA3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B393F9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6B4417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A5A03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02C8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6A1885" w:rsidRPr="00A4098F" w14:paraId="192ABC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3F5D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EA2E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6F0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86B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84B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442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A29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A48AB5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2DF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F25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12A8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658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2E6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B83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D56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33DD2A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84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3A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D6D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70D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CCE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91A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50E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74C8E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6C1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019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7A5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07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8FA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9B1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14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1D8D50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2B1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1EA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81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12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CE6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249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34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3062EB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53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9B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6B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70D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93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C69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E2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6A1885" w:rsidRPr="00A4098F" w14:paraId="775625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238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5C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71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2F3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E9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142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7F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EAFCD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F3B37A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A1885" w14:paraId="4909F3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854E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DD05F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95FBE0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562CB6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CF50F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FB297D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32CC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9A4C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E9AB19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780C7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83FB2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534664E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F12EEC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F9AB68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D5860D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1288A447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616AF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5FA1A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3C9A7E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A3B7579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516C3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F52B8A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8218F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105583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7EA263D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9D18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7A65FD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78A419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58D66A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03C54C9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9D391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A8FBD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59D9C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93CFF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DB11C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9B2A4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6D879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94359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BB3F88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81182D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D434E3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95308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A1885" w14:paraId="2F7D15E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1BAA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534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20D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C5F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762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63C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8CF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67398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EC8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02C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19A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843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B51A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AE5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04D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39888C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62B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E2E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8ED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545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11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79E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97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51D676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C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ED1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160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79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544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4C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1E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762E2B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E79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0F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632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C9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1C8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208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4FA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6D61A6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91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326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B74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891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29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D75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92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A1885" w14:paraId="07654E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F7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F2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E9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74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68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11B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5A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77167B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99026D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E8A4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64A921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B930C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1607F8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2DFD7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EA44CC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9A06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B965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3CC1F9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22EDE0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0C740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3244C2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E49EA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A81C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68A8E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2E404D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89804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0A178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56EA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A3652B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AA1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21F7C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2B1E4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11092D9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2598CA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E4A2C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51D5E6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074C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A1885" w:rsidRPr="00A4098F" w14:paraId="37B4FB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BC24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E8F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4CD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582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FEB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660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F7B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61AE6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2FF0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A2D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E43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A3F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173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7A0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CF8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10533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7BD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EC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2EB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6F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ADE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2FB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193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3C5F08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A9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1A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5E2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636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33C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95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68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29FF25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C6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2B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B9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DE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615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37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F91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59F691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41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86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52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E8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3C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A4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2F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8763A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01A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B5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AC3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D6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D9F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B82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211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B812F7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BC717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A1885" w14:paraId="2FFFBE9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54213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4AC3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063961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40074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3542CD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0E64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E86C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92FC3B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49440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C4313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39A0CEF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371B2B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87477A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20487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0C89F46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75B846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BE2D3A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DE831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1E57BF8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F699AD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CF2F52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B49B1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1EAD74E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01CB730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AC6EF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0F27C3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2A2BB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B6ACB1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DAD00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7F627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FE46F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FFA85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5B55E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78599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DBE8F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C188F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63BB6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385189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9CDF78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FC302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5CB3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A1885" w14:paraId="15D357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4DA2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70A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A99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AD8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563F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E4D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E8D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F780A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53C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680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E9E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C28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AE0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F43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AAA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0B8A47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F56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FBD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F1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1D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73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DFF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98F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533F4C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3F1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E1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01B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6D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097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14E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3C9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742684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11E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7A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3C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872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EA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815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F9C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7866DB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A7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F6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FD1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7E0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13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B3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43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A1885" w14:paraId="57AC6D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A0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31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BFE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6D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AB1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54F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816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EBE666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F137B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4DC9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78B88A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4C598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777A02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7F65F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448B41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8CA5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867BD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03CF8E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32259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D9952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074E68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248A2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AD5FAA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CA5E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69EBB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BCCCE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90E213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1D56F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B0739C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962D3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65156B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9A6F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F417923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FB36A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D123B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A5677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4ABFB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A1885" w:rsidRPr="00A4098F" w14:paraId="320E9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5EB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A5A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33C6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977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FC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19F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CE0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789FED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5B1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D15D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FFEB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D6D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5BAE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72F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2AD7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663088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18F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0B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B8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C63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1D4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AA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0A1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3023CE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65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FC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F9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09A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D2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EC7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DF2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6B2DE1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AB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E09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137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2A8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20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51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83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499466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BB4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8D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6B5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E8D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6A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373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ACA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2B9EAB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2F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35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51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A83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FB1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E7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1B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31E2B2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1D2668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A1885" w14:paraId="008DCA9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EB354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2554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6D9FBF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A13E2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7C2BFA3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A5097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687A6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68D1B7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2BBA9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EA146B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7C237003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9DC87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64D37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D107D1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1C9B38BE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D12309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4CAEB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D874C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0F04FAB2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9AA0F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DE037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37CF6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4D1DC20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F576A8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9E36F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8C160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AFD35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8E17A3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4A6A6B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8E774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1A66D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686D4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5F212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347B0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968A6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45564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3DF7B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AFB6D5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9F5D9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1BB65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6CE76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A1885" w14:paraId="554FAC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E2B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0F95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1142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FFF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A11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B2C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379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DCD43F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8C3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85E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3A8B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3BB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C78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D4F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9A9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735110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5C5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43C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67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7F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42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9A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E93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548765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A8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2A6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BCA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255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E9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2D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B5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731A73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AF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90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053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8A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B4B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B1F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41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6F32E6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7EC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57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8E0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D5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671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C1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C04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A1885" w14:paraId="1113A2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85F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62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03E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8A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66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9B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3E6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94FE2E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F824E8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2C36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86DA6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765405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6936E5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0AB37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1DC07E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DBDF9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6DF1A5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8B0C84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281545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C4A9B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04C92E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FFEEA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72A87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5175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69E742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ADB51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709EEA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1563B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84E82F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DA3FB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ACA9FD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24DC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70315FF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FD74D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FB06E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3BA2D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28CE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A1885" w:rsidRPr="00A4098F" w14:paraId="6D8B1C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4A0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082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D32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2DFA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2ED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DC0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C13E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E2720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C6D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EB6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143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3F5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041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54D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F54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14571D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C7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FF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D70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206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CE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A04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AB7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037185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A56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E18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EF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7BD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42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8C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25E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3D8341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FC3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D2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CB8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C3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25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3D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60A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1C43E2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17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EE4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CD7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B7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516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20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4E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422680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BF3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B1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3A8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730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C83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83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7F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28B594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6CADEE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A1885" w14:paraId="42B326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2C0FD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29B0D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B4D3D6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CD629E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084C9FC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39C24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F159B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A86B88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9B095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CC1F2E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578F2B8E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3EAECF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D6314D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D23ACF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4CAE407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79F0803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90B4B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87292A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4E71AC6C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68B531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7323F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E382CF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5C222FA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DAA846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A74FDE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0A502A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AFE4AB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B3635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E458F9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E21DF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9D2F0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77EF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7AE38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2C0E2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C038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94F4C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C0537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2408C5D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155961D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4CB18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B790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6A1885" w14:paraId="0CE2B3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C7D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F0A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A6A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7FC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D6A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420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14A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022BD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FB4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D7F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01F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B5E6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DAE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E02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E6B7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1B7C8B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AFE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1B9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12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1BD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DF7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04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D8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764AAF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40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3BF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76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020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DC7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56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AC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341D06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4BB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969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6D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859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514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A6A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61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16FA61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0A1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0A8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C32A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0C7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48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20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043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6A1885" w14:paraId="34B8EB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3B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5FA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E5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D2D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A5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6CB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DD2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25E85E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E3D2B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EE8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06C5BF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DD060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1B98336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CD3C8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9501F4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F7E16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8E61F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A08086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CC1679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6DE3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8F1E7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36294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5DAAA4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2B6F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33A0AC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47A4A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8457B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26A2A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E3C108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D2E2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A0FD5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23C4A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15337C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E8F5C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8ECBBE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C05C0B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B0FB0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6A1885" w:rsidRPr="00A4098F" w14:paraId="03D357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BEBD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B27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569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A36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292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540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27B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5B1C00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33E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FD5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016A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90E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F11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1DB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C66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4336E2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0FE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1D7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1E7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E8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B7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601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9C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1806BB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59D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95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BD7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4EB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B67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84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E2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339C1E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DF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E8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BEB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6E6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148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86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98D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33CB0C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79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B9D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507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70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81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6F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F1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379ABA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4B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30E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CC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0DB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316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40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C1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E0080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A0815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6A1885" w14:paraId="040563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1BA38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C31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2CD310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C251E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384248C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EF47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5677E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18EB95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F0050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FD3FC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41854AA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9259A7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685CE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DC0C2C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66FD940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1A1850F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A324E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7CBF78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16E2E92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29AAC4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E709F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763AB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5DB6A31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13E2AB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F9560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632A8B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66BA3E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41CBD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0392A0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45570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91256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D7769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CD5D0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092A9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4732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612D4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771FF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7F3B9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1D4826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2A3A7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BA29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A1885" w14:paraId="051A90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E26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DBB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52C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BBC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0E0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0169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340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505A1E2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731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57A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268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A2B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D4A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143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B6C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1293E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3B8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BE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4E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0B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2B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D7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C3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457397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28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DF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34D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3E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337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3D5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35E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5A9DAA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DDE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FC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C7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78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8A9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4A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BC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72154F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A6C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64E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3A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52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76A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9A7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52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F4A9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27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E2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51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908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F42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986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B3E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ED0D78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F1F1B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8FAF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1D21D7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A7F2ED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E1B6A9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803FC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5C16B45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41C2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482DE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5EB575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04B62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8E52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915AFD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2867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6D565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598D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92E31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07EAB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AC3D12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CD11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808F65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E92C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F2B31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CD537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ADE70B1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FB5EC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962C63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C1FBD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B5FF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A1885" w:rsidRPr="00A4098F" w14:paraId="1E6213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5C8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322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3DE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AD5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5044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174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569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49ED7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2FD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6F2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A7FA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4BDB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4E8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F42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58E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559AAB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81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D70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C66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D22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473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7C7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ED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515E28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7D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94F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18C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A0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0C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6E9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1D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4F8959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AC1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539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6F2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DA9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F29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ABE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D8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3AB702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7E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DE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F1C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76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805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8B0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FA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52A54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71C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11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C9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0F2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8C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967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4B1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FEDD70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82103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A1885" w14:paraId="62B173E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BB32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53A7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3D9933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B917F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CA67BD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F22E3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E44135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0411BA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9EB105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DE12B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678123A3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E87A8E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CE9DA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83BEA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2236E1F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97AED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66AC0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EE1B49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63DB272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A7075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F4112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4387E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32C13DE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90E6F0D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6F8F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40620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4A4B97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8E400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429F40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409548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06C03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17A54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FB8DC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31CC5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14D42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09B56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C2289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5B412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DEC99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81D602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757B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A1885" w14:paraId="482F60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F5D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349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A19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08C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53E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C6E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18D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55F8EF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9E4A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02A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9960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1AD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3C4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C25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CB1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28D2F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D64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2BA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16F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7C8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80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CE9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4C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3DA315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473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267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111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07C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C9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91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14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0401C8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6AF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F3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EC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22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8E5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972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3EB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06D8B0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50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A6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AED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0B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8EE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88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55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897AF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632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F02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ECA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C1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A3C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00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251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2A337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8BA06D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2E54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43138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51C33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8087C6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A5505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068BF7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9C1A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7FB8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CCC97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86CB4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1CE8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0F470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CE025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D3D609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E1F5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1F79A9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32ED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5786BA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C5FF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BF0709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F2398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19572A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CCB5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21C10FF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0C791A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4CCB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F8BAB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D9C21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A1885" w:rsidRPr="00A4098F" w14:paraId="42A16E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038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C56E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36C8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83B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2C1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BE9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D16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BF97F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23F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C94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6ABD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675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0D9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570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228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4765CF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50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77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49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12A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7F3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31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8A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29A735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6B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5C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CC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3BA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D7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744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C4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5E78D4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CF8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8F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7A5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A50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919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2C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CF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1A19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FB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17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10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72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8A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C3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0B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69766F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8C1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8A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CD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F4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69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51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A0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AE5DDA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F537BF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A1885" w14:paraId="748058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C05E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D61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9BA15E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AC604F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6127209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64CF5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2FBEB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00D26F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51A1FD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45476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6AD17716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E90740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FBC48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CB04C3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626883A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70C792E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C103F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5C2147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5198DF9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769203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5C88D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FA1B3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38F3AE0E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C87ACC9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FC9873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601BF1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715051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9E107F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22F36A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86D87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FC76F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3F502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0640E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DC835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639E9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6D19F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B9CBF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CE145A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6EF878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C65F7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E2C4A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A1885" w14:paraId="634BB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9B4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8E7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23F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EC8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A8F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66B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2AA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17182B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F86C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7ED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E6D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78E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4E3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B34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E8CF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290434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87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14E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60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C81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1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095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BF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26DE98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2A0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B3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AA8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96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33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49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6E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79E8F2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2D9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5F2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3A9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FDB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93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88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A8A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0393E1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14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BB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3AF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3C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DE1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E2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41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4B501C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6F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740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1B2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05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4E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07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9CC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6893FA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A73883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C3344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1778BE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7FDDF9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71056C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3CF85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DD2EFC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DE189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621BD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1784B8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459BF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7DBB3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8C70E0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A5E55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C5BAC8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63E7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5D3318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7228B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191C0B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9AEF1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A6C01E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0D32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0514C5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EAA94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C92965F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56AD6C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F99F9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16D7F5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2A8AB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A1885" w:rsidRPr="00A4098F" w14:paraId="2FC350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AF0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BBA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C09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FBC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1D1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D16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B74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BF07E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942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CC9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A50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3A37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6BC1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E2CB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DD5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3B8BCC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2E5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92F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94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A3E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4D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3D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27E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7D7440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E33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884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AF7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D1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0F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2B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48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6396DE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B8F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76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04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F87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88D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4D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0B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2EA183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BE6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6E4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74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F73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CA3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60B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05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14BD9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65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7AE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C2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CD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D1C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8D2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9A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E4A9BF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50C38D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A1885" w14:paraId="385792B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E9957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D5A8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B8EA4E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A33E0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0DE2EDC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9D58A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1E6D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3BECE8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5C7B89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A014A8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E94F66F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FC8EAC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06C2F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72BCC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0CC1BEFF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DC6B01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9E4436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FA1E7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2A7035A4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C68432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5D4DB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7A977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0212202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7509B17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5A79D1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A61314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000873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81B312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510AE0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5EE3139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3A8A9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8AF0A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72D70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AF4C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3B080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6120E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2636D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C7DF07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C3CD4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2ED07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36C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A1885" w14:paraId="467EA8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1DE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0CA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EFA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8F8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142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89C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6F3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591D40C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EB6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4B90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44C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5A8B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2CC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5D5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B54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5BE432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A8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20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6EE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06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C2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A93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BB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62AAEE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A5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D4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27C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469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A8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176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CC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46972E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4D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89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8E9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A2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02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99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FFF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74189D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65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3A6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81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CCB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C0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93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084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68A413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1D2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E9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33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5F5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F0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56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67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9814C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4E847A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CC36A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D1AA0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7587D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CB5522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1091C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C343A3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DEB3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D4EA7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2E1140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A9248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EBD1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AE0632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C9A9A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7E617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6D8DA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0676B8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4902C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4FC287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A9427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59011A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95F36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A6FDC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270D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301F109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7AF893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88B70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4A402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F37E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A1885" w:rsidRPr="00A4098F" w14:paraId="1D3C1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F0F3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E9D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BCBF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778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4AB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F38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86CB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7ED53B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6BC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34F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BDD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A20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AE9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402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E8C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27D9BD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56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EFB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C3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6E0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9F5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8B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0D0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3D3B51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C4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0B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AC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121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C77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1D4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CA2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55AA39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5E7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07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D9B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B84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457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77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4C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03797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D78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DE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E9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D4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58D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7B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6A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84E6C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23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8FE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A8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00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3D0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5AB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0C6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A8BBCA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39138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A1885" w14:paraId="50DD95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F2ADE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491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257C68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BA8A4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00D6830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7B86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1A2A5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56E2A2F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6C707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B235A6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3650DAB2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1F7643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9403A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5CF08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1484B3EE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8A1DD1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ACB5E2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E7DA6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37B29243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8DC74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ABC9D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6C35E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1B5D6445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C938786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C2E6C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790DAB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1C9551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304B0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993EA3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2E9B46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F714E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7C388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BB1FE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EAB84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632C6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9B91B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FB5A0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D6E5037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08158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232ED6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148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6A1885" w14:paraId="448E1C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CBA1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509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45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C66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46E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ED8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C07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F20A3A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213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EF34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BA0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731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B045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E45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12E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38CCB5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8B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5F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4A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53B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FC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B2D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33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7B8FF9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80F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92F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637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5C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1AB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5BC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13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452AF9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C6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0F2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AD8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F99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F8B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216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EA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0CE35B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0F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727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1D8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F8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29C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EA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70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99F28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71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76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DF1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21E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890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D56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5A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9E7400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C1A89B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37FC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784A8A5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46A39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FE0BE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148E270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20DB6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B261DC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B45E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348D8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EAA2ED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513BCE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6FFF8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BCDA65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3B75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22C3D4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8602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E6B4D5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72255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50FC2D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18C9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88E8AE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826C8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89544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3D3B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F7344A4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01818C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1D0C1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3D0E60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49C68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6A1885" w:rsidRPr="00A4098F" w14:paraId="020D8A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630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EDF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2DC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5B9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FCBD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9F3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0237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9E1169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0A5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11D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074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37B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871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EC3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49B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0C0B98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56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F1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C0B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39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A0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004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E2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63590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539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C2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98A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BB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55A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B4A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BF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6FD5EB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533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2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A6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3A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AF6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56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A03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7FC399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B7F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D1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B6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76D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7B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50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F26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0D7005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3DA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F2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F3C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6E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32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CB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14E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89AD54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CB375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A1885" w14:paraId="5B68F8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B0E9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91B7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FE4E66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10E2954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19FD1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E8A50B0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543F2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087C0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4B220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46425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6C95C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DBA71F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47E5E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9251B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855667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3F47E73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EBA4FB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F4C60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F5EDA4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04E7E149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FC1C1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C8FE62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77E6B5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67E8F9B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3974D8B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86AA08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368905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F35DB42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C2CB75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29519D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5A5610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81A2F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8A048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C9F3F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17334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0A628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1930D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B6DEE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6C6FF5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0FB4DD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6F0B53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63BA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A1885" w14:paraId="32FCC1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475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E0D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1C2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A46B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AB1C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69C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A48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C6AEB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8EE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071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24B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FCE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5AD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04D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34C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A1885" w14:paraId="3BC14B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34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9C4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D09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2B3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46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7D7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236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A1885" w14:paraId="6F9060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C6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067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17C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27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D5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84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17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A1885" w14:paraId="5195EB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C3F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01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3D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A48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48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F0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76F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A1885" w14:paraId="53B9A3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07F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8AC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17C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110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4C1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69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E8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70D432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E19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5C8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BF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C4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12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4B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57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797BE34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530CC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C72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C20F2F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CD61E2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6626E2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21590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4A892B8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281EC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32F33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6A0BD7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11503E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04B9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EEC977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06CD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2AD722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01963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79F376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7BBF1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5FCAB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F0F97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23255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1D36D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CDEC4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DA07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014EE8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E0E974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108D4E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4D813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F3B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A1885" w:rsidRPr="00A4098F" w14:paraId="599516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8ED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1A0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138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DC4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EFB8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6D9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57AD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9C1E8C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9E7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26B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E0F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CE2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EC0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13BC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6C8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A1885" w:rsidRPr="00A4098F" w14:paraId="75CA8F9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C6D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F5C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02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A8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8C0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62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F91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A1885" w:rsidRPr="00A4098F" w14:paraId="33DE03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408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C8B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25D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9D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FC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4DC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AB8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A1885" w:rsidRPr="00A4098F" w14:paraId="5B9BEB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7B4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AE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BC5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86E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693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A9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230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A1885" w:rsidRPr="00A4098F" w14:paraId="572A07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EB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17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A5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DD1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43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E6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F7C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A1885" w:rsidRPr="00A4098F" w14:paraId="518B63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64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5A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38C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A8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AE6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31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6A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643274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DF07D9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6A1885" w14:paraId="0C4799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F952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B50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485BB9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CB04D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5543A8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7A89F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0C8B9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8117D3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B55637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D5CF0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16752B79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14F747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FCE8D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7E503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6ED8E17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94EAC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034D7D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48692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52F70383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B0A8FA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A426A5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0F780F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21BAEB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CFD6B0C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008D97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46F98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44B8B6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1ABC4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6F1CAC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35668A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99AB8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A1256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F8DBB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024DB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875DC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EE026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17F35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20B6E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14E71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AEF2D0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2929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A1885" w14:paraId="4EE3C8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06F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156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A8E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68A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531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44E6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3B66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351830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A2C8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316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BFB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331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A09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243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4CD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A1885" w14:paraId="4AC7BD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B1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C2F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7A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3C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528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B0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D92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A1885" w14:paraId="518247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2D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5E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9C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CE3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1D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310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D8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A1885" w14:paraId="5A9554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807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C3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4E8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5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98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199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39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A1885" w14:paraId="624915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C20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70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77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C5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D1B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51F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31C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5541F4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56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F3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09C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1F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20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DD3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D5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5EC31A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9070E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C70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D67019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9728D9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00DB12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CE011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695079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28D5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064BC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680F9F1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5071EF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2FCE7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6FDE9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8024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D5B9F4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FB3A7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66DDC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EDF58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4F192C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9195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6EF6EF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BC4EC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283DB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D5036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A81B615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85A78D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32FE43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AB1009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11C21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A1885" w:rsidRPr="00A4098F" w14:paraId="7F9A87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0A2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190B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DC5A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75C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5A8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74E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8F5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82C786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DC1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152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847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73A3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6363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9FC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C7CD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A1885" w:rsidRPr="00A4098F" w14:paraId="6CCE7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7F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FC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DD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78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D6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54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F9D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A1885" w:rsidRPr="00A4098F" w14:paraId="139EB5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4D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5E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85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F8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6C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AFF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70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A1885" w:rsidRPr="00A4098F" w14:paraId="63FD9F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81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07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5495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46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D24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878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703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A1885" w:rsidRPr="00A4098F" w14:paraId="0E3D2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5D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84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4C2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25B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621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BB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CF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A1885" w:rsidRPr="00A4098F" w14:paraId="5F7AB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C4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76E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D2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54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B0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E0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878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01C5E4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6117FA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6A1885" w14:paraId="3AC75C2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9CA5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FC7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22ADE60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D26C05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E3B011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F8B1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8C42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C0E448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A583C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BE555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50DDE7B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400CE4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68812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62EB9E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199F0147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C932B1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F5FFD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65901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0565F4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77ED7A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4E8356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B56289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35FA66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A9C5F4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FFA96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667A0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132F0F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13522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D012D5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18F74BF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82BF7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C2260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29E42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82FF1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CD4DD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3C4D3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5AE30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F73E3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19F04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DE685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3FE7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A1885" w14:paraId="618601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AECB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23A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CFD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6AC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283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441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A37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501F982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F8D7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B9F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B1F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457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F88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AAB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CF48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A1885" w14:paraId="2A4C95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C4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67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17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4C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89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227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66C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A1885" w14:paraId="35219C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1F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06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E5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B2F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30D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3A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FD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A1885" w14:paraId="054B6D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E01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85C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62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36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13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5C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443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A1885" w14:paraId="38D2CC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B2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986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8E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9DC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9C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FBF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71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EEDA4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AD6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ED1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099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8F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45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8D5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C4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DCE823F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A8985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8F535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33D41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5D18B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D8E3B2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DD518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8E21A7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12CF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A64CEE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60A95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DC5B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377ED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FCC46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E09E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9FC55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6207A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25D08B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C78B4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376B3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1965A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18F883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23261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D7A597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C6FAC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A6ABEB7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AA460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23468D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CE429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616C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A1885" w:rsidRPr="00A4098F" w14:paraId="62B78B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FA9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9E2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740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B4A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5B5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796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820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960CE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B2D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CA083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902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002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F77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82B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A38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A1885" w:rsidRPr="00A4098F" w14:paraId="6F0F8B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758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1D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141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D73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96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33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1C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A1885" w:rsidRPr="00A4098F" w14:paraId="1757AD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C0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A65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8F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B4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A9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52C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BD9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A1885" w:rsidRPr="00A4098F" w14:paraId="11DB85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38E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E10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58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A4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B7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32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0C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A1885" w:rsidRPr="00A4098F" w14:paraId="300A7F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B2F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D6C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2AD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3D6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E1A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096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FB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A1885" w:rsidRPr="00A4098F" w14:paraId="61D5F3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15B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30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B13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873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048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725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C9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EAE0E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8C28CE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6A1885" w14:paraId="07CD107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0F56C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07D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7F7DFE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FD141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6F77EF7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4F02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D656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751C18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2A9A5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70146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2ECADB74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47C021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7AA12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9851CB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42ABD0F4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344919E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6A452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EC374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60122CA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76631C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7395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2AD1C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9BF352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70330F6C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38FB4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FDBA1B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0CD4C4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E99DE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4B3E18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69373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0763F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6FE7E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B4251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66ED7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3A5F8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8F617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58565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3F67B1F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DE2E1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CB5F14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B6D1E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May</w:t>
                  </w:r>
                </w:p>
              </w:tc>
            </w:tr>
            <w:tr w:rsidR="006A1885" w14:paraId="01D429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689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6E0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4B7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0D7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641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57EF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7AC4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5B28D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397A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D9D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332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701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D66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092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054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6A1885" w14:paraId="376A57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9D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5D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60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1FA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1B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B2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D51D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6A1885" w14:paraId="02DF1F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9E6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AF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B8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EE4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9A8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078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6B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6A1885" w14:paraId="4F7AA6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5B4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54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736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7F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54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93E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BF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6A1885" w14:paraId="47CFDF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1B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D9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F68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08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B40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2E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4F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04F6AF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D87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E20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A6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D3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6EB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FA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9BF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6B3EEC5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DA890D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61B0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CCB7AF9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397AB9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25E3FE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993B1F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C974D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EBC842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205A5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36288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2BDF44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5A05C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5B00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F77C31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50059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F2DFC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0779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BD72E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3A21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4EE45A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F3678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422A4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49FB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40F28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A3CDF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FFA7137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7329F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D5FCF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C8071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22C3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6A1885" w:rsidRPr="00A4098F" w14:paraId="32CD06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F57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94B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F39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4CE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10F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9E0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CE9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959B14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35F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30B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3F34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E24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F56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EBB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7ED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6A1885" w:rsidRPr="00A4098F" w14:paraId="2FE695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9B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506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33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4B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E7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ED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50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6A1885" w:rsidRPr="00A4098F" w14:paraId="277277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7F9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837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409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FD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FB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98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DBD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6A1885" w:rsidRPr="00A4098F" w14:paraId="58AC16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A75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7FD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0C2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02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36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65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9F2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6A1885" w:rsidRPr="00A4098F" w14:paraId="0EB806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6F6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E1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0A4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72F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579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C1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CB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6A1885" w:rsidRPr="00A4098F" w14:paraId="43F2AE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74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4A2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016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3A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72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513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119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24EBEF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37C00A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6A1885" w14:paraId="69E6629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F0279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EA397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F56A43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9C51F5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62077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7CF959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4F6461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AC40B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22D59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1A99EA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38A21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6EAE5CD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77F17E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C903F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AB199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61027CEA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F00269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C45B7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4F5FC0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6BD2BF42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5A3F7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D519A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145778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108474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9994270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96B0E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62F19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0D958B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4EC1F9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32EA02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62718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893E4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6C07F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E52B7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5A028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ABEA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A3FCB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8632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6CA1D1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889AC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48669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5B10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A1885" w14:paraId="08C08B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F11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FA0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542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666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730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A6B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ABF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66505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A45D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E0C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F9D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56FA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DFD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85A5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91D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A1885" w14:paraId="51D062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CB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04B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F65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F9C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3D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86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FB7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A1885" w14:paraId="66EF77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611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137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A3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FC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85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86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2B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A1885" w14:paraId="26D283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67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A50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95B9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DC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79A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0B2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CB4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A1885" w14:paraId="777DA4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3F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72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45D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396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CD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918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B2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A1885" w14:paraId="72D35C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985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4FF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335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BA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4FB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AC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5C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80D318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170B57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4549F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5F3128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ED736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67E971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EDA277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C536ED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6D106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3DCFA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C42F95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CF103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AE8C2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0E5C40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64B4F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27FDF8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AEBF1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74234F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9DFEE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4802B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9DD00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DF9F19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F6F02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968BF4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E9A7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8B55C68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47750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A6F0FA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40042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6F93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A1885" w:rsidRPr="00A4098F" w14:paraId="5D3CB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607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018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55B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D37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9B74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865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F1D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2A4071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0E1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CFD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D88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EEC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E70B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127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92C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529572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F3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34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525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76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9EC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DC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56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0195DE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A5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F59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5F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BC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C4A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A43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7D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5D8683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E16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2E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48F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AD7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DD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12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D09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5AF73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8F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6A2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914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36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06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3A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220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18B502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279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213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042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4E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9F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DE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F88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2BCF17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B492F9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6A1885" w14:paraId="5B8E180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2683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C6D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033572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3C952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6C9FA3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A4615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73A7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035167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D90B87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00A43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47A796CF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4137D9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EC48F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7B8691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58A3EEF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C733C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C6712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F0012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769AF35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C10D7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F429A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EFE82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6EAA0864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BB8944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1E931C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E79088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FE6F1D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6758EE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F9927D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78AA9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6F8881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C76AB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A70BA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B47F3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9E69A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A863B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61BC6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AAEF74A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5190C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7BE0D7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D86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A1885" w14:paraId="00D5D7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855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CF2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A1E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E35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705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FF7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53B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2B3189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65B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ED5E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9B0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61B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73F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B0D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0BC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A1885" w14:paraId="09121F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AF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0B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46C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25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104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5AC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78C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A1885" w14:paraId="7DB761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D91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F32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B85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73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39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DFE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89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A1885" w14:paraId="3B4401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C6A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5D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BE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B22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CEE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C22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62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A1885" w14:paraId="08A49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0A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AA4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5C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EB1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BF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D0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48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A1885" w14:paraId="0D716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03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DF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BD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949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9E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F9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CA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00BDAA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4441DA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56B0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329A9E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6282D5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C405BB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5FB8C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90382F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0C83B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26728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274FC5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46892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EC61E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9995C7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006CA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54B8C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41850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9F3635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7D5C4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4922B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4F4E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D57CD3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7A86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745159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594FD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C693524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383545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286CBC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FFC97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04D27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A1885" w:rsidRPr="00A4098F" w14:paraId="6EDAD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81F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E4EC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20D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D4E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F44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3EB2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4D8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3C488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F7F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C810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037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43D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8B2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0C8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448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792D64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55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324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94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0D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E2A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EA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795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6DC5B7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30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789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EC3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7CE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DB2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4C5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1D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7FF5D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4AE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972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13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73A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E2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097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173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10AD8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C2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559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A43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6E0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BC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DD6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BD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5AF63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9A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AF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034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061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0B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3B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66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7A9FC2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4FCD49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6A1885" w14:paraId="75DC8A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874BD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3414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A8E351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B7499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46225C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77F0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F1414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E0094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50D74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5EB1C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17D6FEFB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499F42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5E860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049191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7F54003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2F0775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39889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73ACB3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75922709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B1C63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E1FDE4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9E820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66EE9D7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71241B6E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3D32D1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F35EA6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D3261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76185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69E421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16D4F4D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49873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5ADF4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C0B35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2D3C4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989D3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CB42C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29692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164618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8BF8E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986DE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D598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A1885" w14:paraId="40E2F8D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728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197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8CD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318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F22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8CC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7BC9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D13E27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1B4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78C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6E4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FD3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673F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371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6DD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A1885" w14:paraId="1D93A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398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A5C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E34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E0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FA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AE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5CA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A1885" w14:paraId="029817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85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36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17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1AD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A5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062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64A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A1885" w14:paraId="2ABDA6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461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633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7F7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016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08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055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78B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A1885" w14:paraId="2476E8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E1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C7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FA7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B44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34C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BBF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464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A1885" w14:paraId="74EC8C8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FA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67A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7B8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9B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115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084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7B0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1D6F9B2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4FA99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F305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6DF317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137EF8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F4794D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CE95AA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C6F3E4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572E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B561A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488131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B5B729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4079A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3D48C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51839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9322C1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D17DD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9019F0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163B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2C7D5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13C4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776FEC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3E640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8F1E0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7FDE1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B17FE04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4EFE4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8B97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9EC3B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03A8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A1885" w:rsidRPr="00A4098F" w14:paraId="09A8B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512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550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F83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6E1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4896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80C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A6FF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87D2D9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DC7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C73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291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73A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B1F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D40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2A4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143AF9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28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1F8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761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EC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B7B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7D2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84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199791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912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68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5ED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B5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E18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426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86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6A888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F8A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981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35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86D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FD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962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586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056F56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DD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B1D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FC1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A6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5CE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E7C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64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D054F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8D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799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0D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F953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D0A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57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DF7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BDF1F6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F84EB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6A1885" w14:paraId="0B8B18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2A242F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AD50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DD14F5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3CB3F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35F4336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DAE6D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93BB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46778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46493B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83AE2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43BC9330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CCC68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91F43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52AE1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50EE30A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A2909A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8CD2D8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2594BA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16B8C9F9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E152CA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365493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B6266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09ED424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49E6D1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ACB64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56700F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E9873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D477AF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F5BC5A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60EE9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4577B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8A5C07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519C4F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B8394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D6ABA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86C1F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F0A80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706A867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773861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E6DC0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ACD9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ne</w:t>
                  </w:r>
                </w:p>
              </w:tc>
            </w:tr>
            <w:tr w:rsidR="006A1885" w14:paraId="5F174F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11E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A798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AEC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6E63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E650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C4D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D1E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58D57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D61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ACD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AF0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4D5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7207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67B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100B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6A1885" w14:paraId="155417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FC4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FE9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67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2A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FB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548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0BB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6A1885" w14:paraId="105076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949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FF1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302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AC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A8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1FF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A5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6A1885" w14:paraId="06FC5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D0E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336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C1C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9A8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CB7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47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CF0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6A1885" w14:paraId="621C81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6E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03B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A46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1DE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D4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D0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23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6A1885" w14:paraId="729C2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386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E62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D5C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7C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5C7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327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71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F3C8B0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B39BC9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C2B3D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33AF8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E0DAE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1B6AE83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05827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2E866DF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C8AA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3F4935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61B0C9B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BF5314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E2E67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E53800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371A7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AFF2EC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B2898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BCB3F4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62460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92680E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C9E8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21091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470EC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41005B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9557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0A4B20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919AF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4DFD2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5C538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6F8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6A1885" w:rsidRPr="00A4098F" w14:paraId="740BD6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4B2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986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A07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F2F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DB4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C7B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3FA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181EE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8E9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655D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B90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15C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FDD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061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643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6A1885" w:rsidRPr="00A4098F" w14:paraId="2C433F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4FC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AB1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EC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53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51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E0F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263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6A1885" w:rsidRPr="00A4098F" w14:paraId="3BDBBA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0C0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459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F9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405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D01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E1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40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6A1885" w:rsidRPr="00A4098F" w14:paraId="23F5F1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CE0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B47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D2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F0C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C2A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E1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FB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6A1885" w:rsidRPr="00A4098F" w14:paraId="45E32D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AF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80F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8A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CFF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836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028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E0B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3F136E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80E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7B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B2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495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606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F0D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63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94E89F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AD155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6A1885" w14:paraId="64FE7B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9766D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2D95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5A465C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E33CE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18E5A7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1407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1C48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21F457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309F9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67CF2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12820C5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D7871C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B9798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77A42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5AE0646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877215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0B289A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57D74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70E9E806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C8488B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470DD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EB38B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2FEB9A2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765BD7EB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7750D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BD064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65860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4527B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D465CE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A34381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B64844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B9917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9AEF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2A692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24ED0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8AD7A5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42471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3C5984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42EFF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0098D4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D0730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A1885" w14:paraId="470177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7E02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4552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40A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99B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ADB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552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05B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D816CC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4C04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D9A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2242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5F8D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36C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586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515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3DA09B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AA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63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46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8A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0F9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30D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226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5E2C06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FB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B5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CFF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4DF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AD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80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0C1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071640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0E4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FD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65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D5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A4F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B18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93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03D6F1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D6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25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E1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48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BDA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37C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92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1ECDAA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55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CFE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C4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9C0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A5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F3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25C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3219EA8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F70E5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E686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CD68AA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5350E42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DD1897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188C7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F0B427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4A61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4180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6BAFFA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020C0C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951E5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6698E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EE54A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83354B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46424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FD0E8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92C3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B71D3D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85F6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6F293D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66218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521860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F545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31EBF61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4B992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A0B406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7EF26E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6FE1B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A1885" w:rsidRPr="00A4098F" w14:paraId="26C671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539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D51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D09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1BB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1AE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E4B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7BE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F4FFAE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B6F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F56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125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5E4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D26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80F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5A3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163315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C0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3B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20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66E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B2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C7A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115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22FA0E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8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FE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CE0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ED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3AF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180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3E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6CA799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98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09F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23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BB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EF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325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20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6F54E1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AF1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7D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74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10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61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054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501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232C34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280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78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403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F69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6C0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E2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BC8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F09CF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6C37DB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6A1885" w14:paraId="2401954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3DA28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19F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3EED1A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C8DDB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79355BA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ECFC0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8CAF7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2ED0A1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F09D83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B8281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3EE7EFF3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99EDE2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A8821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D92E07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6B99BE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A331C3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BCA9C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6CAE31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00766CA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35E8E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CDF96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E64CD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131EE5B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8313213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5AEA14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7FCC53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D2DFAD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4211BF6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DBC498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3D45E4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E8B77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36927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30924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F0B1A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15AFE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5DFF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F411D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176FC1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272FF4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E7044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929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A1885" w14:paraId="55E0E1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F869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C20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B7B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9127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4FB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D62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F55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8C6049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4475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4659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B0F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F34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067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50D1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886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3D2445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87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26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8F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9D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1D2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0FC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22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28356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925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F1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0A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95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45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2A6A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A6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73876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39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F83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571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6D1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F9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25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4C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68EC7F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53F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0B5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34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3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90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168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BF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0BEF36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2A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F32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2C9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45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27B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47E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000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0DEAF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12286E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0954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9DAB76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EC7C6CE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68AC21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9E435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A0E7ED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3CF0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69487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CBFF4F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49DA7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C0D53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ED716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24C5A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CBF541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8ACB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46DC13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6E37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A0A7D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52CC2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5439B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9B244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CC10A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A70A5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DBAAB74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F2E7A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505C7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32DC90C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89E45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A1885" w:rsidRPr="00A4098F" w14:paraId="58417F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AA5E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A65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7BD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DDD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A5B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98C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D63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D523E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ACA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265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828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5EB3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E9F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9D4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DCB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10DB2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24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697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EF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25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769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5FA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546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43593F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ED7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86C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51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AD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5F9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1EC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084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46087D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BBC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30E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E87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1D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A4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9B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085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22F78D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AF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290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CE3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A18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EC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64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A6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2285E9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D2B5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84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DD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1E3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2FD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8B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3C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579EC3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7254D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6A1885" w14:paraId="72C4B4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60BC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DC61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9423B56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4E488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0EB367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B44A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B5C8F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1724931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948C4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FD669F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4FAC1168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1D70D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12C41D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9E7609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4C71B91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F34F1E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295AD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8FD09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340FCF4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A49B49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31463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660A71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24F807A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E3840D5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1C262F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BA7BB2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F1CE2F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C6838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87FDDAE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A287A2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55DDB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DE5F39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E2B92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D96E5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BEF3A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3C50B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DEF0B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50322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A05163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71338A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39A7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A1885" w14:paraId="1FBE98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D80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859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3B59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C5A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57D4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5DA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9D0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2D035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C44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FCD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77B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18B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AF2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CCE4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FA8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20D0BE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CEA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6D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2A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4B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7A6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9D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A32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7108FB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351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98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E4D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2A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240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1B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171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4898F2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453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C2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9E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C21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8B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7D4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3E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1EE57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13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AC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A4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F78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7B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1EF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CE6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59574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4A6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FF5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7E7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11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EB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738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40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1AD97D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888A5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36DC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5673DB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FA7843C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8D6B7E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531EF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7B5092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AD7A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10631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D1F79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DA4D6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19AD7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F0748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8DBED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DE477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69985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DD7A5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642F3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74C4D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B1821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3F8C30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E6025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F4449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F7C97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95FCE59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8BB9AE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7BF32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7BAD1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B7882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A1885" w:rsidRPr="00A4098F" w14:paraId="7BB4C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826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B5D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D59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58F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F50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1743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31D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89C64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5B66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8A1F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8B8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33E1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671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B0C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07C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446EAD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00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5C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1A2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038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A48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C7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74B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10EA90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3B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73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BD8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034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1B0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89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86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3001CE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C91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B3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68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77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C7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57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30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37A682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1D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14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CE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8B5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62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A2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840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DC463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809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310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6C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E61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127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AE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EE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1B99F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7EF772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6A1885" w14:paraId="628693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2EB3C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729A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8F771B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CC3AC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984F372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1F3F1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8071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A80067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7C1A1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0015DE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7F7C9C2A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A12620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8421C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40F908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428535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7540940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E47D1E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4C74A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4239CBB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71F9FF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7B2E6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5AEF95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49F1CC5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97CFF7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607615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3C8D08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9EC9EA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0D012A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B4D80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426D25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678A0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07840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60E68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AD303A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55135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9A486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404BB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D0E3E9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C43BCA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16F74C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553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A1885" w14:paraId="5E4096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E085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B20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722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097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306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470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D6E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70F56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6BB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AF17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4C0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C2B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5EE1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6CA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A18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4EA8FA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56F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49A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541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360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ADF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B38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5F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07FEB3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8D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3E2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E6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D1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6D3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81F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CE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230377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A07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181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32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70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03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C9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061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32CE69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B71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59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18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C30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D6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E65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49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BFE94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F0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68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8F3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906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C36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A01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7CD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875B5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6E9AAD7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4D1C3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020164F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04A0D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8D11F5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FDC73C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48D77F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C1E9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DE2A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2CE239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3F0668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E5A3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24F996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7708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E4D8B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5BA18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0A7B99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BD899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C5553E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7FC4A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2F0E05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88CDC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4AE39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092C2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DDA43CA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D93277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677758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1FFA9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5871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A1885" w:rsidRPr="00A4098F" w14:paraId="3FC3AE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5A5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FCA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E7F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0FD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F9B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C041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912E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2C6681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76A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62C4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137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1C1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DED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E49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F36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4E2EB1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D0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F5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7D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C1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C89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1BC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67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407BDD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7CF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F0D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30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DFC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A9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20B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2CC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23FD42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28B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B9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0E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3C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3CB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97F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6B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60CA9D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59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489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D5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8D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22D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169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BE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6AD8D6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2F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AFC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072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1C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0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52C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F4C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B486D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A55AA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6A1885" w14:paraId="013BCA2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AFD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338ED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F5C44C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C7A6F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4DC51F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C7EBA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A8193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8FEAB2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34205D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E5F18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6E6F9045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CA5702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F94D1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30F353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697A1C8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40C0F0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1CCBE2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6A8595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377BFF5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A43ACF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A9E83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3D9FC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927786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CC1D069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650936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CF0A6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1F37E2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40F8BA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AF95B9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0C8D3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6DA7B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571AC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C428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30CA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F7958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C694A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C890D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6CDA4B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FF2174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D235CF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071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July</w:t>
                  </w:r>
                </w:p>
              </w:tc>
            </w:tr>
            <w:tr w:rsidR="006A1885" w14:paraId="120B94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329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4195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7CE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BE8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B59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F6C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164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C46D37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973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0FB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A81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546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458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D4E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990A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6A1885" w14:paraId="00338C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C44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AC6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AC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70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FFE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CA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B3C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6A1885" w14:paraId="29AB8B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E3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D7A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035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0C7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BE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BD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B46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6A1885" w14:paraId="5C6B1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AE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39A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B98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DC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B1B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23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2CD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6A1885" w14:paraId="5C72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F0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D3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8A6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A8C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428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C2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A2E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C6F5B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C7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75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103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968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CF7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05C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5FC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72621EF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6BA351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938C2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373415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9DAE45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73371D8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5513BC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6A051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D64E58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05DE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00BE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01EF46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C6FCC8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C651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93DB4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93E7F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36DDE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EC95D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9172A8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3C803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10900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3588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5F0DBE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C7329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EDAC5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6B3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42FFC9C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52F7B0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FADD83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F771D2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D98F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6A1885" w:rsidRPr="00A4098F" w14:paraId="3A48CC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A6A2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B15A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A2C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C4A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1142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2B8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640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6577865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851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294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D031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9BA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374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DC8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A62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6A1885" w:rsidRPr="00A4098F" w14:paraId="372401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9CA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BF1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E1A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DD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F9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67A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CD2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6A1885" w:rsidRPr="00A4098F" w14:paraId="0B9927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D6F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06B5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EB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61A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C66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486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74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6A1885" w:rsidRPr="00A4098F" w14:paraId="2424F5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93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56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FA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53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F14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263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832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6A1885" w:rsidRPr="00A4098F" w14:paraId="44ABA9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65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13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679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9A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92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5A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30F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293531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D6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B96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5C5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4E6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1B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8B6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FE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B514C1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EA363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6A1885" w14:paraId="2F84805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FB693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C08FB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AD16E6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C8F004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3C622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D360F7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AC33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F0E961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3643C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FD4C2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95E9BC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D8A081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DE5422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76DF2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5ACB8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43EF26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29CC45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271CE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8C516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641C0947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251BC7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325AF8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CC7B8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4AACCD6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304CED9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44ABEE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BDC61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8481A8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F7BE4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6EECB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1F9E48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F9C8F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EB25C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5AA68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32924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E4E2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91226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74D4B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85A4194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9293E6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4CCFB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09CD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A1885" w14:paraId="1574C0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EAAD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132B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2B8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F49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D90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EA6A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01EA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03A63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8A4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F5D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52C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994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599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9BF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1CA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11945C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DA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BE0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C8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0F4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474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30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05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133EE7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E4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B4C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117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59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79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75C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8B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6FC62B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541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03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51A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E9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72A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3F2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A8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699D1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51F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FD5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4E3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A4F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DC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4D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4D9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579A16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CC0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73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63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67D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D7F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86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D3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51F2C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E8A47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296C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1DE529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ED0FF6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EAEF40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F171F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5254DED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D50A8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01062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B6EF3C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F63A3F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54FB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3F5EB7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89B3F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C8D7F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1765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A8410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579B8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7F6A60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4CD49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74D9BB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4620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B2A31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280B7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075C9FF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30A982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72903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C2437D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520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A1885" w:rsidRPr="00A4098F" w14:paraId="2DCA9E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F56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591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CA2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4C4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A197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C9D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AC4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0C419D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2A13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AB0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B179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81CC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E08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1F8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1B4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223C3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B7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224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0A6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9F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45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7CA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8F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105C2E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08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BD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48D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14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E2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6A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16B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2E0A01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6F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CB9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76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96D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791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41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E6A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21BB05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58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32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669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0D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059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3A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0F7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159542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47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1FF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1D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03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AE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DC7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130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373A7A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CB230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6A1885" w14:paraId="4EF5BBA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D0D1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89F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20C98CE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2D816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9343BF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E6C6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09A81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A3DA7F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3EDBBF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51AE6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729C88E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3A8AE4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618DA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8491F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27E191F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1095CD0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32D0E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D860CF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5AABEC51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87904A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DE8153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836A6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6B95AF75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EB66888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51993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6622DB4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42F304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AA1E05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71DFC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81486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27E1F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2CA05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7287A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0F418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2FB9B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CD68F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53CC6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E3C84BA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BCBAD2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19243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7EFA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A1885" w14:paraId="45C298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DBA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9B7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063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4BA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62F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B15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C80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6A7063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8F6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909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A62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8F7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E2A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28B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794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61A5DA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C9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F7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9C0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4CC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019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C0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A88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74A86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22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7AF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2CA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929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66A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66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8F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3B99DB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25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996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65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F6F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631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DBB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838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2E7996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B71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B5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E18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DA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737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774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40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5B9BC4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3F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A8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AD5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D9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799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6A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B5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1D51212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653D13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25EF3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741774E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8ABBD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FC2142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8CE1D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9D4065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B3A5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48E05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54F7C3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03CDB6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7890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758D0E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5D6B8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F2E53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4F901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A7D09C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52E70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87547A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4B1BF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DAECF2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ED0DE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63B455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0D09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64CE726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0F9875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4C858F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34CD5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6FE2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A1885" w:rsidRPr="00A4098F" w14:paraId="2CE5E9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ADCD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4F8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AFA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0CC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F13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E9C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7B0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818E7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D0D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736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4EE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CEDB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0E0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C4C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256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0CC738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76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245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55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7AC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56B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52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21A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6E52B9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0D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BFF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04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85E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52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56C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7F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0326EE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98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2B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E0A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073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BC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617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B1C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3CFDE4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1A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DC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B72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33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EA5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23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0D0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7D0362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BBE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0C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A91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D05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94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121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13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EE412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0470E3A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6A1885" w14:paraId="682793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AA86A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DC19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DCAC97D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3F8B2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5B14D4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0843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D40F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1416B1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DEE233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CAA67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4060EBC3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0F5174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5B5FD4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1C1DE1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1572D22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439E8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8AFB5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FD874C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6E05812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4FD809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967D4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4510B4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442A474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1A72A66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123E3C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E8069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EA3999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F0281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B0719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19615B9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3243D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765DC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0434A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8CAEA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BDFE1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D4D8F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9E271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7EFB1A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73D988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C0CF5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CFC0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A1885" w14:paraId="333FA3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222D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702E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7A5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01C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D174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E69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AA09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279DFC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0F8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6DB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AE1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8B9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159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3075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14EA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2C9B54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C5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616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6B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093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AB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2F1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B70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7B4D59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D24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DA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4A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EA0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F8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F66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A57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5CB68B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B80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DEF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C11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56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D73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AB0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45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00253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7D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EFE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5C5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9B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F5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E4C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DD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55F82D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908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208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4D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16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11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71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136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05B1B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61887D5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7076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DE2B7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35805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67C852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3D4B3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5541FD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0D1E2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49C695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F93D1F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57440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A1CE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1ACE07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EBAB5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01990B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D24BA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4A748C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2D1CA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B165E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F059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A26957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A0C87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37A84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40130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05419AC1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97197E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DA966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330D06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1741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A1885" w:rsidRPr="00A4098F" w14:paraId="1DF997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918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EC3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25B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8F9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6F2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02F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931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0CA38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28F77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AFF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1D84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0BC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6B2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159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08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5B2C0F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B1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5E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14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DA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7A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8B8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906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72F1BB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AC2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29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22E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EB8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88E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C46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06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5F0058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3E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19D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06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04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79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21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599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7719AD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D85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A3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12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BE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CDB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EEE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2A3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13FE47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DCC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83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363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5F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53D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16A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10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11FD04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6244B8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6A1885" w14:paraId="7F4962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CBB41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73A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252BD920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4BEF6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D6AA33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35558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ED8A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F69A1B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F0423F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CE469F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21C0E04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BDD7C8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6DEF1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E79A70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3C08E24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3E0EBC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AFE625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C0F78A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0894585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E4CDE7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65DB1D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37CBF2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43BE158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909660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9D26E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1B7D5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EAB433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1713F0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0FF68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4005E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08BF34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232AFA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7FD7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DD324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890D6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8F3E8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1F6F0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30A7ED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A732D3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E6AB9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588B7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6A1885" w14:paraId="0AF8B8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DD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A12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3D42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3203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A11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B06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97B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2FC2FB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3D0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ECCE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EB1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DB5B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46A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D35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93B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6A1885" w14:paraId="7EDAF3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11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0B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106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178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79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CC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00E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6A1885" w14:paraId="3A9391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415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C0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23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D67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EB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11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C5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6A1885" w14:paraId="691C1E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40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0F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002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C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D9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CF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2FA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6A1885" w14:paraId="440987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59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94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F2B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478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494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AE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2BD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BD42DA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1E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D6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26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67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35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3B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42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E8094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690E2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A4C5B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D0288F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B0C633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6B05A9B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81C896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4D0097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DBA18D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F36F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D5F3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CA8C20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6FC57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B7D7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10A67C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2950A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908E28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E71B2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C6077B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3C6D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3150A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1413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7A95A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D3D9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1906D6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C0B33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7072EDA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48ACD5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9D42E6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5A75FA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6C5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6A1885" w:rsidRPr="00A4098F" w14:paraId="6E54B6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192F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0DF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1F9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8A3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865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8CE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BE2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0E7E3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89D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2B1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246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B82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29A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E14E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A8B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0BF52B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4D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23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525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E0C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658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3C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AB5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5229B6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8C90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451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6A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A0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B02E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BB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DD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5F4FDC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14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98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0D0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550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8A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55C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9D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4E631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FA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E5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06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18F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C8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CA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A7E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503E8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B45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393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A8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58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1B2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76D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F4D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2B9F07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8092C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A1885" w14:paraId="1FD5CE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3F9D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47D48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206F445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C4551A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72842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4CDCA2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AE41D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EE01F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1E61409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5D206C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55ABF6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656CEA3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AA7FE6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F835E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437BBB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592990E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389E99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9D86AA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802DF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2670E18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423DA7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D319F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994B2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8E56A1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B963233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10B3D5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A4D0B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CFBC09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C1FE47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6D6DF4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776ED8B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8C4CE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4A158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7CB10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1AF42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CD0E6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6321B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A8CFA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52C018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A04BF5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3E4CA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EDDE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A1885" w14:paraId="48D41B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5F8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AFC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631D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31FF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9D44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5CCE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77A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3C2175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2480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E68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561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F88A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BAF4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16C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DCC0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6D1BA9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F8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AAB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36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5BB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6E8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CB03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20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2B1AF6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B6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DB6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BB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8A4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EF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6D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FBE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4EDB08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054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0B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C4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9C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A9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2DD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7E7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3E762A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87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6B7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6DB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A64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E90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78B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C59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2183EC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8D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C32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00F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47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402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81C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42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1218C4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FA54A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057AA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1FDF76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CC8F6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101BB813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1823A1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A51847E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71698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EB05F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148B275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54977C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4555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28B5D0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1707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FF3D3E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16175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2C312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7D5E6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9BE62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D9DB6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19A24B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D29A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854D04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C6118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17EF8F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D38877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22D57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3B4E53E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3BCC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A1885" w:rsidRPr="00A4098F" w14:paraId="006AF7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439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8C2D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F6C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823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38AC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7CA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6CD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2A6712C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662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2DF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E96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364F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974A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C9F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5ABF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A1885" w:rsidRPr="00A4098F" w14:paraId="6A63B7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15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7BF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76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F82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BF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22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48E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A1885" w:rsidRPr="00A4098F" w14:paraId="04115D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C07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BD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D5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93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09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6B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AA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A1885" w:rsidRPr="00A4098F" w14:paraId="78D8FC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1D4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BDE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E83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3F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E5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1B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02D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A1885" w:rsidRPr="00A4098F" w14:paraId="19939D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AA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75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7D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7A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E3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AD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F8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42052A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A6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431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36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F43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48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C4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32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33231B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D6A9A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A1885" w14:paraId="64A63E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2123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07E3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0B41F8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B0C64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3071C9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AA10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FCC8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57E3D41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2E148E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7B7145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75945DEA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3AC82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4B65F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993B41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527167E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888A1E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C200A0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2DEDC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11071A4C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6AA8AE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B757D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B256F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04BECC2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313286A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021C0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01D7C0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FA6195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3988C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7E6294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D3BFBB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494DD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0C5D7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3531D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C75D4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D8E92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DDA5A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60C10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CFA1DF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819DA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09FE9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385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A1885" w14:paraId="410DA4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DB02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BF0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448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B8C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D6F8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078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AF2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6D520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27C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003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2243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A97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FBF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B40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059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390C36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C6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2DF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AD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2ED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E4D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949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E73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1A3C5D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4B8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8E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99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E7B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7A2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6D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6F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346661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314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7D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7E3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495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955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58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ED0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345085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410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54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80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7B1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D01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F61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AA2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22A3B9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A4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D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DE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94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886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15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1A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03BAA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F1856C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CECA5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7F3B66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16A08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405E864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C6931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E253B8A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13B0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31D78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E83F5A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6A0882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D521F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0915D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744FC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264B8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2C750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47183E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116F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9BE8B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B712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99CF30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DEAD8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6B4081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7DB8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525180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F74254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8C539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6CC1E9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0A60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A1885" w:rsidRPr="00A4098F" w14:paraId="37C6E0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AB1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47F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6DA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729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FFBE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E05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269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25BD8E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D61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3A2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6B1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A01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26F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7D5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0BB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A1885" w:rsidRPr="00A4098F" w14:paraId="1D0ECD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5A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CD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F0F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B3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E6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D4B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18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A1885" w:rsidRPr="00A4098F" w14:paraId="58F30C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C8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5F4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ED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0A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71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16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0B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A1885" w:rsidRPr="00A4098F" w14:paraId="4B3E55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3D7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90A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05A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0D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80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75C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5EE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A1885" w:rsidRPr="00A4098F" w14:paraId="0B20E6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277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E84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BE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6F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1B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42E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F7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724916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532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C87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DB04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5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29E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4A0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7AB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F8546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9CAADA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A1885" w14:paraId="26E4BA1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7C1B4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F023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6E2356A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C2FFF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31639314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28146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4692D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4C7458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40E34C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00C110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29F55B96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F24C53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C2790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EA9AB2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2E16E39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E5FBCC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AF51F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0E70E1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1B13B6FD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4B11B8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9DB342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6DA08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4DB4306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C6607DA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47EF11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097B8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AB33D7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15DBAA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F0C90C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67AD46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3CDBA8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AFBE6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32F55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43D0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C0BDF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EE261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911BB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D0BE8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298B05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14054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71A14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A1885" w14:paraId="24814B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CCC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5EA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B03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901F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F33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AE0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C14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431F82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437A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CD24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43F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168E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C08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C0E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E67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231C22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64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08F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328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93A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517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4E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E51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2B5179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6B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25D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107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05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80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A5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3D7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58BFB7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2A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DEC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A6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0C6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CE7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53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0E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206085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D81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A8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BD8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076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5E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B1F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000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5DB210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D48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9C9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04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6B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875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710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FFA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243F29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4DF4F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2E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129A6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BB1346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417A003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60B103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7EEF4C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84ACE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0A731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566E48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325FD3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2E52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4B96E9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F2C56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8B38A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89E9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6E4C2E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8D5296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A1CF8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A40F1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F1474E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5B29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8713E2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AE65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ED65461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3F0CF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6FF49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67B933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624A8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A1885" w:rsidRPr="00A4098F" w14:paraId="79DBA3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8C3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070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69D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7BF5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2E4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98B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DCF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13D54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462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03F1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C4A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D4B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572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098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C9F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A1885" w:rsidRPr="00A4098F" w14:paraId="219340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79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401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834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52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D7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83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4F7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A1885" w:rsidRPr="00A4098F" w14:paraId="68C5F5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DD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D3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9C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47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5F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87B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7B9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A1885" w:rsidRPr="00A4098F" w14:paraId="409A3E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CE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AD7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669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CA2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339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FC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858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A1885" w:rsidRPr="00A4098F" w14:paraId="6E249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F9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1F1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48A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69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79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72F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66B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0F69FC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1C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319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11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5CD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06E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141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0C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11E84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09C5A9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A1885" w14:paraId="6562EB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B78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30C7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B059C3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F93F7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F10F62E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46C2D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DC2A5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5923ACE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8C1179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B1F77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60708ED0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1517B2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8AE31D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DBA662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52EE0C0F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D4A54C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ED9F7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00B897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75A4C5E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542DF9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A2AF4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2A387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29C4FDA1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F195F4C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69A22D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F8B87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7F81B1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BF2440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9F725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55A947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27B07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5B0B6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16BF2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DD2E7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5548B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ABE3B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14599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F00F71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14AC31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BD6F0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E7E0F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A1885" w14:paraId="09BDB6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065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247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AB2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1C8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D131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B3B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EF0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ED48D4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739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456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2F2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0082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857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88FC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4721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3BD217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2A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6E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33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15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88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88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6C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01AC5F6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48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EF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6CA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D90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38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3E8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4E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6BF9B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43E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2C6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37D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F40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87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E2D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BC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565657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BD2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8B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CF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BC0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52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92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D45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515A28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07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C6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94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8C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06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721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66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AD81ADF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89F3DF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6D1E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3CFD93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D8DCE6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4BDA14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1A1C5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AFC78A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E1D845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32ABF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46DCA0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D688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90A09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299677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ED1E9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DBBE30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018D6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CFA31F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2397B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A807D5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4F9A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FD8F7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5CAB4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2379A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FE60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18D8C13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936D0F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437BA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6E06BF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AE1A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A1885" w:rsidRPr="00A4098F" w14:paraId="1D8188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9991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3C2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1FD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0F1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A45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7CF3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52A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0CF16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2EE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427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7BFA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AE2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21B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B60D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B79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A1885" w:rsidRPr="00A4098F" w14:paraId="3BD307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4A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AE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A4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EF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96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418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EBF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A1885" w:rsidRPr="00A4098F" w14:paraId="0DEF92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457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EEE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D8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628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21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0B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7B1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A1885" w:rsidRPr="00A4098F" w14:paraId="6E321D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E43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5CD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E9E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8A4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12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E9B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9E1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A1885" w:rsidRPr="00A4098F" w14:paraId="4D5D3D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F1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6B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1B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1C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8EC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83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FCE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3DBDE8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19E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6E1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34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39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4DC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723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12E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9C0D0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AD9B9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A1885" w14:paraId="67729FB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B56CA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D730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8EED7B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6731D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0470E0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D6A1E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0E28FB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1C4E2E6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0F140F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256F0B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2C5D8F46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D8A9EA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56BAD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04AEEB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35B50B9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69D71D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9F4939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CE6FC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78A3FFE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EF9180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1247FF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04D4E0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00B6C6E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A48C73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0E7213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C562DD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3B237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AF99E3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CD2B0F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A72EF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376D8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AF7A4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489E8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D7B41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715FF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A6DFC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9CE79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720B84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A30CDF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B0ED71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AAF9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6A1885" w14:paraId="2D0906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DB5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0D2D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12C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BCF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4B3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1537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F1E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F8E2A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CBC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565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EA3E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E6E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256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A9E8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4AFB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5C44FE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83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0F8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05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7A1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40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7A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CD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030ADA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DD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649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8F5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DE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225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BF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C0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519AD9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F79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DAA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1F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897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D41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86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156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739D4E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109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5B3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49A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00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FA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A5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351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0DEF9B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6D2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83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822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E4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DD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6F3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CD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204079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637684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A2AD6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9BA2C6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4580DE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36DB99D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2136571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BD027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5098AA5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27895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CC16F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19A3B6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A9097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1995F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9BA5FF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E4E9C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E8722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6FD7E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DF7C90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0005D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1EC8F5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433F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F6CA82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E8D7C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0AAE86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A27B9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67C8908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2B219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1EB1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0350DE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F259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6A1885" w:rsidRPr="00A4098F" w14:paraId="722FCD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270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0BF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9CB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397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640B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854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6CD4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0C9F2E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5FF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557C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5BF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2EF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222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FD7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CBA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6A1885" w:rsidRPr="00A4098F" w14:paraId="19C48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4A8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1E3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3E9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10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B3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DD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B4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6A1885" w:rsidRPr="00A4098F" w14:paraId="79577B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866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60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1BB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39C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838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1D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68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6A1885" w:rsidRPr="00A4098F" w14:paraId="436B95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6B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B5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20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087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F4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B2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17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6A1885" w:rsidRPr="00A4098F" w14:paraId="1B718C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5A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83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28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A5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00E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199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09B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4A0D74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042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0FD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38D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3EF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C6F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960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C5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451E42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A66D0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6A1885" w14:paraId="549DBBA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B265C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B7EAD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CB7720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7AA2B29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34B22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7E81D0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A4EC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9E09BA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CAF57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EAF7EE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DA4FF9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3DEE5E95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22A37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DB95CD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2A998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C5208D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3018385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90210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50FCA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69F9D2C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093A0A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C3755B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DF8EE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587A8D8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1773A4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02BBF5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C092D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F198DF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1DA8C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8267F1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DC973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5E1E9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7DF08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53A49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67C7EA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47C5C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5588F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13881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825356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C3D9D1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770277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D0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A1885" w14:paraId="458DE4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92C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2B5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49A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59F3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D23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5CA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E00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849B43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DF1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3BF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AC3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023B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168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8D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369D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A1885" w14:paraId="528F52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307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D61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D5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C40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5C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EA7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96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A1885" w14:paraId="132578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BB8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09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F74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198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104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950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022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A1885" w14:paraId="685C72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7D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52F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FBB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65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CF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A50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4D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A1885" w14:paraId="59092A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BA2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550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4E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8F0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E7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94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22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240243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EA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B16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16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823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2DF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71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AC7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DBCB0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F0152F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2810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F4D8CF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2E65BA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6C02689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0D8584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326C6A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93482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451AED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23BF22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9F8BE5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6B5D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2B8496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54FE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C964DC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343A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6562B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E38F3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F9F25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20D5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C427AD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D675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74C6A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F6AC7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5D6F536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234459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DEC92C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F04028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460D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A1885" w:rsidRPr="00A4098F" w14:paraId="0DBDA8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E158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571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B888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2C6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C6E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04C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E28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AEE624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AF9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6DEF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260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A32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732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396F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F1E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2F0DE3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50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911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11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5B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628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6E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4C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595A9C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FD7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EF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741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64D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7A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58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9C2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1213F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17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783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779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A04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C3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F5D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1AD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61D4D9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E5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6D8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C15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96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E15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10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144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205B9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9F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47A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1C1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59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A9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26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00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2D160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0B3F11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6A1885" w14:paraId="779296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E639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2E0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68298B8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A0379E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E2E6B9F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9890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AEEF7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52B4545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E3903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61FBB6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6A657E8A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7F4681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B14702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A1EC31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shd w:val="clear" w:color="auto" w:fill="auto"/>
          </w:tcPr>
          <w:p w14:paraId="592EEAD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BB9026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64A0B5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1A2632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1DC362FB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DC6FB8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39E5E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D8BAFF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52EB090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74AB0B14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4F7DF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8CB4C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61EB8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4A16CBF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456A95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7E7581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9C9E6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7A164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FD974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FBC24E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927C6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84C267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DFD07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6C6B89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664B7A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0166D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3F97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A1885" w14:paraId="46BCA2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3CC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D8E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90E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38E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63E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3B5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C4D2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66DE5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B52F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C1C6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09E8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809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71F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4268E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ED1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A1885" w14:paraId="3CD632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9B9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CF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BEE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44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95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233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45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A1885" w14:paraId="2C4CAA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CA9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D5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789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DB2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2D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A2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AF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A1885" w14:paraId="2D326C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9E82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CE0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BA3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2E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A7C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F7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E3B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A1885" w14:paraId="1BBB54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E07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56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1D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3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FF7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FD7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64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4EB54B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7E9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C2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CBA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BE7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0A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68E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743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30020C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8FB85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5837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3EF2BF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F36F23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8A74BF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310C0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23C318C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A6AB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7CF7D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6CAE9EC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457DCE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83FA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D0F16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EA34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9A598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919C9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21D1D8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CC787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D370F8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5A954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C52E01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02BD5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E27028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8F74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26AC96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357F3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CB34F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6AF32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972C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A1885" w:rsidRPr="00A4098F" w14:paraId="01E695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7D9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E49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811C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BBA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5E22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52DA5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E1C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4B05570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F0A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AA5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3A2E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A29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0AE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C7E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D87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6DD12C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893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2DE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00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73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CC5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36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B0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68216E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F3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0C9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39E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70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96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EB5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B65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138236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B3E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F75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F3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B08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837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92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FF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288F1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614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C3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2A69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51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DA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40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79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66BD3B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B1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C3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6C6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30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B9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C5A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3B4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AC9646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C0DAAA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6A1885" w14:paraId="5E55E7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955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EA7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34D28B5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B0AC6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05E792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384A9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936A3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6C4944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5A975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6D046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024FB44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38E4E2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E78A13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CD816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shd w:val="clear" w:color="auto" w:fill="auto"/>
          </w:tcPr>
          <w:p w14:paraId="0AEA8F7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68DA01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558EF0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FD7D17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358B92DB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352842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244807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00CF0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0F127D0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E057358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26B29D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B47D6A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9EFAFD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18BC5E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0FA078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7F59F55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3506F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661F7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261E3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BBC21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61BDD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F03A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6EEFB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F17E1D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7FFEBF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FAE98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A18D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A1885" w14:paraId="12DFB0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2EB6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9F7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C70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CB7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B5D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9123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F66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25B303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102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773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C71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C32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636F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012B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9AF2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A1885" w14:paraId="79BD5C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19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0DA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D8E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125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A17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C8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5A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A1885" w14:paraId="7ED003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563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231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AC9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E5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099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8C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B3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A1885" w14:paraId="6099C6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307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65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647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8EC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49F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48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27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A1885" w14:paraId="5336F9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817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68A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C98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BF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AA7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41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B9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0DA8D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F7D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3C7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C72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6DF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565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126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21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B60CA90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BBE20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4E96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EAC2F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470601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B46597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F709F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51687CF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E40DE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6AD7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0A8111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8E5942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0310C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6DA81A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A474E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2266C5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17CB2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DE6CF1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AD74C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65F99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24128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C5D110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A41C6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E2238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923B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964288B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F8EE3B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7429E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5B20A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82862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A1885" w:rsidRPr="00A4098F" w14:paraId="4FA57F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B799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859DA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E08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B9D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30B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27E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B55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AECC45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0975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198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A3DC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A87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4882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B186C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D90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645407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5B2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36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2C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E5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554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31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EC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08E20C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3BA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C33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4C4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E9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24C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36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AE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33988F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EE4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023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C6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1A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AC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419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6B4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218631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380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2D1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875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4E7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F54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7053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FD6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4E06CF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76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66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9A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4F2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E3F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643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459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484978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376E4A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6A1885" w14:paraId="0AC6BD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31E0D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BD8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20DAF60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5173F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8630ED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CDA23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92CA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A844AF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3DE2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0167F5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6A200C49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467C6F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3E09D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70CDBA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shd w:val="clear" w:color="auto" w:fill="auto"/>
          </w:tcPr>
          <w:p w14:paraId="63530EB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7FBFFD3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C49A93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0ED332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36D0B517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B216AD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62C46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F14B87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58F6B24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1A3E89A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F12CC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615D96C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20CE17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EFC3D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8F0D41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D1465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E2B3B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752B8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9633E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E4445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8B68E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1B1F9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2EFD2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BEE419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415911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840297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2C4AD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6A1885" w14:paraId="6868E3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2B2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94C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A089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60E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716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570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908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4FC760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EAA5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5F0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41A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6CD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A4D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A6A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D0D6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6A1885" w14:paraId="5C5B3D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0BD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822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81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8F3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27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BD3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A8A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6A1885" w14:paraId="7952B7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A0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EB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6E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E6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F58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EE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31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6A1885" w14:paraId="31CFE4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500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90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DD8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75D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AB7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B35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E07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6A1885" w14:paraId="06D6B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022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38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74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D7B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A3E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CD7A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A70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1A0B388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D45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31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2D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5A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1AB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9D35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D24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846684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FBF7D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DBB9C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2C34AC8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189ED8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928330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9EBA1B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326F7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277F60D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8CA9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71EC0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E8A652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2704B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D094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A1C224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75A0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82524E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06209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24FDB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5CFD0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64B91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1D40E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3CD0A9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000F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721039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413E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C1B419B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A5038A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B0A47C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C36CA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0656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6A1885" w:rsidRPr="00A4098F" w14:paraId="5C0203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76F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D0B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C91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4C4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C97B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560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1AA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649BB77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E9E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8C9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F410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8BC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1DD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360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B3C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6A1885" w:rsidRPr="00A4098F" w14:paraId="3DAE58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B2D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686B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0C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1B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CBE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667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DA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6A1885" w:rsidRPr="00A4098F" w14:paraId="5CEDB0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5D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FA4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D97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959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CA1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576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7CD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6A1885" w:rsidRPr="00A4098F" w14:paraId="29E975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21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BCC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EAD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3AD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19B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5C3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4D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6A1885" w:rsidRPr="00A4098F" w14:paraId="3AB55C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62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51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C2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BBA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CB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738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322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6A03C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5C1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BFD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6A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B4E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FE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EED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60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3A50E6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3E6FB5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6A1885" w14:paraId="369436A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A974A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AE14D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99224A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34E5A02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00F89C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539EE5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DFB06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F49AC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487AB9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78D1C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813864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shd w:val="clear" w:color="auto" w:fill="auto"/>
          </w:tcPr>
          <w:p w14:paraId="5013D964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39A660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3CFA18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742BF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36C80CA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8EA154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548914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BF9306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71C18A7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8A01E6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73E3B9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981466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1F75E35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70A6277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705211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55974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0910B2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1814D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AD2512F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5E0675B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88F56E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1EE38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DF19D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E0A1F7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E9FFE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98473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6547E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5F8962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266957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4E4CF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40872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A1885" w14:paraId="2CA024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E958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075D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511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77E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E7B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00C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644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5B19B8D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EF7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D61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EED3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7C1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FBF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CDB14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5A2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10A881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0B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80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34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D38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370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C2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16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7F8D4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7E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B4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CE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FD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90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89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0C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5C178A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E3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4D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DD2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598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7C2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F49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443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5964D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CB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B2E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440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E3E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43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6E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3F5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7CCCA7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29E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48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D1A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F4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E6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D8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0B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49D41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18170E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2DA8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E54E6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FE4A9E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4B3679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D44DA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6EE40D4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9AE68E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8B740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70F4C8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9CAA9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209C0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E08FF4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F6CA0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6B14E3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2DF2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DBC19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36A55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7173A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6E122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30D9FD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30ABD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A3DAD0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3AF6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4CB9102F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5D7F9A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AEAD3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0AD2BFF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73400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A1885" w:rsidRPr="00A4098F" w14:paraId="3FA9B2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1A2F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FEA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8AE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A5A8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30EA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E46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602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1EE930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40B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BF9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3AD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F67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B6B1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FCF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70D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03FEF9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1C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3F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DBB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B5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D4E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F5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396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30FBBD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8D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7B3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EA0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AB34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BB1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79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22E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49F870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73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A3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16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C4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25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18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9FD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457ACF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A1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F2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8D1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F5A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0D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EE2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D56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55E030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32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DCC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E9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C52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6D1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D8D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E08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B1900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AEECA6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6A1885" w14:paraId="08AB41E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08D73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473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91F107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0AF9D4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28629DC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8300D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835B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F5BFDD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A4AC5E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19667F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121F21AF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B87B7B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25A44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A1B1D3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D3CAB6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75A5E93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A02E5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C1E9C4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shd w:val="clear" w:color="auto" w:fill="auto"/>
          </w:tcPr>
          <w:p w14:paraId="3D5EB72C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95ADD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8F1328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82C6AF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shd w:val="clear" w:color="auto" w:fill="auto"/>
          </w:tcPr>
          <w:p w14:paraId="3B0F69CE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23BB9061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9EA896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6C209B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B66A0A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1F43E6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30F0309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0D54E1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0B7A0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A12EC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BAE8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9741C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1A77D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62BF02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6685E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EA98820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8D7F9B0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6F93C7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820B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A1885" w14:paraId="17879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CC1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4147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B0D0D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9E01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6C4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C22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C18E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979908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4BE5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A79C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5EE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2B56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BC34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FC8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BD3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3ED82C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A6D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C15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E86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E8A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FB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454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D3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2D36FE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C8A1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B6F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CC9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010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8B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ABA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39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429E8B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0F3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C5E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DDD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46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E7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E9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804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751CCD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EC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F5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10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78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85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252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5CD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393ECB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6E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60E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384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E5A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261A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9C3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F68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FE81B0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2F0096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C7878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A66124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E9A235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51E2A9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8B7541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89E26F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48C84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F7D7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D8350F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888B4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107C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69B91E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5725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BF407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18705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AC28DE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3916E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E30301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B11D6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2A4188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9BBD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371AE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10629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1C4E81D6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AD2C9F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D7B39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B7E397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1F204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A1885" w:rsidRPr="00A4098F" w14:paraId="5DD8A5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FD5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774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AE5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583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E47A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F4A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318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FFBD70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D5E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3A627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F7A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C4C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24C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8DB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BD4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2D994C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5E2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F7A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87A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62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E1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8012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0DA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088A4E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55E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097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893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6A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DC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C6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327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6AA6B0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6B4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685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46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3C7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CFC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7656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8DF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03B184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40D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110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CC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5B7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051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61B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67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0DBE03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21C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DF6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436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556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E70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5E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3AB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AAAE5C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EFEFE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6A1885" w14:paraId="1F2CB4D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A847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86F26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90F5E6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2239C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7A769F8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A6ABA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150681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BF851F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C99002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A870D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2CFE1F02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358939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06D3A1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95A312A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041CE3B7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73E441E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822AC7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40572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shd w:val="clear" w:color="auto" w:fill="auto"/>
          </w:tcPr>
          <w:p w14:paraId="505C7D43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5F9079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AC7DF0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0C40F3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shd w:val="clear" w:color="auto" w:fill="auto"/>
          </w:tcPr>
          <w:p w14:paraId="5C88C4F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3B51F0D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74F87C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7763E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6D80D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67E8B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F3AE9D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64708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FA8B57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11CAF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0BADF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4572B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7CD72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D7ED3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34F3E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7ACCF1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14DDBE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F5D70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B9198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A1885" w14:paraId="4D761A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86B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C03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11379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DBE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EFB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99F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848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24CEDDF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CC7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F7D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C60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D96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E8A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F286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E3B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241974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28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C2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D6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47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4A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07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981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220A33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2D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C4B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8D0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11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C52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09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C37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030F17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BE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06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F7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9597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A09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E6F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09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304DCE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64A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58EA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F72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38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637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65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C3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7CE2FF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3C2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EFB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4E0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4B8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32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7E6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DF16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B780C22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ACD81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11AE4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B16D87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C39F92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42E5A6F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ECEC34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3FC3A5F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0427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12D00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F18E00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C2AD4D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F422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12229F6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83A7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C90A0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91A98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A6EA34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B0B4D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417246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B699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44DAEB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7B3B2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F98346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1E73C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335104D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AB7CFC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BF4832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65354D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16110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A1885" w:rsidRPr="00A4098F" w14:paraId="504C8C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8F5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B1F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2C3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4419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458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603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762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2B28A8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8E6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DD13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147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991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FC89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516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05A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250CC6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D3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A8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CE3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DB0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B7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46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D65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2B9D1D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01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1D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87D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47C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F6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158F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F1A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2F8589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CA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CDB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D57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22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53E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3E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F0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48462B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7CA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1B6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09E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CA52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CC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08D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FE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636F05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AF27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A5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7E9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EBBD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10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534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E5C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213D0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730158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6A1885" w14:paraId="228FF3D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A4A4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4DF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4673854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89A45F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324CAF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C306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8FFA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6AF8FDA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58C288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CFB63A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432A3E94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759844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82E811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B1B934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BEE7DB6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CB388D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035B8B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7FB510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shd w:val="clear" w:color="auto" w:fill="auto"/>
          </w:tcPr>
          <w:p w14:paraId="3F5FE3D0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A98D6F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E95779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1AEE9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shd w:val="clear" w:color="auto" w:fill="auto"/>
          </w:tcPr>
          <w:p w14:paraId="5F40235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4F8320B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A473AA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FF181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F605EA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0EF3A5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4DD4F3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BB836B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9D905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56449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172E9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3B9E5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544A7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47F15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A0FFB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559511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446E83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775B40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806A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6A1885" w14:paraId="46A7CC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08C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60B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F4D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086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F263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B59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2E3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4622E1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CAD6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45E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A40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4D3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BB6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C99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DCB0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6A1885" w14:paraId="26FC68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40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D3E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43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C6E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EF5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D8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9ED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6A1885" w14:paraId="2F8E39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1B0A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3A4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12F6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52B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43B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4F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0AF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6A1885" w14:paraId="3D12A9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E4EC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56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8B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A1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10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DD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2299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6A1885" w14:paraId="69A24D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C2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32A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43B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B81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6C2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85B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007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6A1885" w14:paraId="44A88A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DFF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B9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484A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1646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612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94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42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E22D53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81D476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0351B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BD238A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D36104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3D98D7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149F359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48DEF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79AE3F39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D8166F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E170B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5A8D05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BC5BA1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13F4F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233313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4E619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01D31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BE3E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A838162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F4076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CE223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03593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2D8D31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7489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C79C23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1BC81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23279318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C32FB7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42C2DB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3C499C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1BCE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6A1885" w:rsidRPr="00A4098F" w14:paraId="334B8B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D45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718C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2D31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DA08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17B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6F02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A47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FFE58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1A1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24A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911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069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53BA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989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CCB9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6A1885" w:rsidRPr="00A4098F" w14:paraId="50E178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36C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8D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F3A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69C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98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BB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BF1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6A1885" w:rsidRPr="00A4098F" w14:paraId="21C239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44A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676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8F6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DA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4A6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4CB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B20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6A1885" w:rsidRPr="00A4098F" w14:paraId="47BC54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4F1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E4A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EB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A3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95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FA6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4A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6A1885" w:rsidRPr="00A4098F" w14:paraId="24D544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F5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D1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EBF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5665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4507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F50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C6B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6A1885" w:rsidRPr="00A4098F" w14:paraId="633769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EA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802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050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A83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07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F48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B1B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DD4A5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7AC70C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6A1885" w14:paraId="68E9FFE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5D17B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3FF0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47BB56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25FDB6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0A836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DD2A37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03E3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0F378A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C30892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D6E40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2F5BBE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8374A78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B02AF3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D097EE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56E59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50B2EB8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55BF83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09105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3C4FCE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shd w:val="clear" w:color="auto" w:fill="auto"/>
          </w:tcPr>
          <w:p w14:paraId="7725EF5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CCB15F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44ED39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F19024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shd w:val="clear" w:color="auto" w:fill="auto"/>
          </w:tcPr>
          <w:p w14:paraId="0D7857C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40CFC3E6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9B2565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0CF182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F68189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051C253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D449B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7EEB2A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3CC192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EFB29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48B2A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3BB6C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76FC5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1B3BD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4A9E9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6E81BB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573B6D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5E1144F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B3D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A1885" w14:paraId="1C0332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8FDB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2A0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87A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80B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966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6A2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4F7C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C9D6DE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795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EA5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865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5464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5FA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69D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50F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6A6589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6F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B91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FD6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528A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4CA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A66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328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22FCDD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874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AD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316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FE6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F8D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707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C6F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4A2398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39B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9FD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66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51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E40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94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14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7EC850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629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E73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B0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5E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F75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50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2F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751D41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F2A3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91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B04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7D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99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61D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04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57E4C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05D57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D6BED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922C3A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FB791B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6D676D3D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FCEEF0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97BDE2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6A742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B709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729876B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062A9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D24C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66B36C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EA8C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6D24D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C454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BD5C6F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210C5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0E256B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59BC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2077AA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3F730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2CF0A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19A62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3F88498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4CE0AFE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03C31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F3619D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F39B8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A1885" w:rsidRPr="00A4098F" w14:paraId="243E5A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935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2C3C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CB6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AE1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3636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2B2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D804D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02140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AD13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8B6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024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E9B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AE1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7A3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217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02DDA5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8D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154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5D2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C7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683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89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4C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62045F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BA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E8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0B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2A9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446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A2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B2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30CC8E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A6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BBD4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84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E3F2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E5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B4C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6703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30135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09E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8B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DB0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9222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F71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384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71C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18D9FA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38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617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DD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19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4A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DF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B4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D60176B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6F5A1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6A1885" w14:paraId="3F7163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9E313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30C8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52E6EF5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047AC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4C13DE1A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9E9A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0572D9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1E04E1C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13C66A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53A30D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54716A39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2A61036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C5562C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2BC73C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shd w:val="clear" w:color="auto" w:fill="auto"/>
          </w:tcPr>
          <w:p w14:paraId="02B30F5D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33896BD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6CB7A9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72B5909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shd w:val="clear" w:color="auto" w:fill="auto"/>
          </w:tcPr>
          <w:p w14:paraId="4503881C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89D87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9FB16D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0A8C42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shd w:val="clear" w:color="auto" w:fill="auto"/>
          </w:tcPr>
          <w:p w14:paraId="1579B18F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28165BF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290DF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5D60A0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0A1580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76442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E795A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24E1CF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4FF3F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B42E2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BA4DAD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F9843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EAD91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3F59B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6C974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4CE3F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0D2E75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32B1B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2595D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A1885" w14:paraId="4D7904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D296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F196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319CD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9DF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F09D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E1BF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89B8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40493B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F22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22B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90FD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4AAE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B1F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8BB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D2E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0C359B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473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FE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3D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36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69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539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C5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2B0F83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FC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F8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BA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0E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A4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2A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62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52B1F13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523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4BA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E2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CB5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F0F2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557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957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0C63E1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F3E5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A5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9D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9EA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A9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A81B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E29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4F67E2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00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248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A3A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55E8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783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C3D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89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79C3F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7777843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BF55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A21118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76B12B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2E10B10B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189B75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0564318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64CF2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6C1B6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11F0D96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CC2210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43B7D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E86DAA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CFEDA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6DDC95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829B26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D853269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7EBD9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73D096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9F68D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7B27E3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EB8BC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5D725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F907F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5A00F3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09982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59783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6D7E1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25C32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A1885" w:rsidRPr="00A4098F" w14:paraId="38B72C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978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9CFB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63E7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4E0A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AA4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439A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4CD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C635E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3D8D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6FF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3179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01D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08F5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FD8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A9D5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04D447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6DE9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F6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881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069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7F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68D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DEA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49C21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F1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21B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C4C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66E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257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616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38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738790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914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C3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1C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18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B810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23E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A3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663B5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89A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AD88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21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F651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646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99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1B1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0EE3E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36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7D3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391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FCA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81FE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134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F7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6D1C13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DAF94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6A1885" w14:paraId="2CCF4A5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02359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8ED2A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DE12FAF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62A1A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31ED67E6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F0B24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B3140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4341009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BB7C1E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397F6C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shd w:val="clear" w:color="auto" w:fill="auto"/>
          </w:tcPr>
          <w:p w14:paraId="07E3A516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52DC91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C0017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404E19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shd w:val="clear" w:color="auto" w:fill="auto"/>
          </w:tcPr>
          <w:p w14:paraId="7A4F0989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2671660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887C4E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B9AAEE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shd w:val="clear" w:color="auto" w:fill="auto"/>
          </w:tcPr>
          <w:p w14:paraId="5835E3CF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68CC4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62D3C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562977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shd w:val="clear" w:color="auto" w:fill="auto"/>
          </w:tcPr>
          <w:p w14:paraId="425874FC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6427020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D43300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1F73251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B54365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160CC1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E73C9A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4FD43F3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6DF81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D1047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89C9D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56549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957990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44378E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C84CCF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2691E6C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C0E915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42FD32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A87EC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A1885" w14:paraId="12674E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8AE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A4D4B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055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4CC4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49D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C6E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9EB5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6959D55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3432C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8BA1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F9C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C03E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F871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CD8D9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BCA6D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61F8E8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AED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6B6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191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C4C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F0A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38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434C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4365F1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87A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2B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607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117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DC2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A2B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04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5E3CA5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0D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977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F9B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39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907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6C3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66B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686831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7C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96F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87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3B5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48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ED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2A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351A7B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00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A64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B7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700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3FB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71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7C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0D5B44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834A5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2674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D1FED2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CDA928A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686EE7A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AAEE5B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D8F2E21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79AD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7CA9E9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6011579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E983B3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E507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C47B9D0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5A39D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468A10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F55EE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08977F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6B022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36BBB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CB9114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B69E343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CB43E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4F999B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BC74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084058B6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6101E89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97E9A7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8BE9C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B739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A1885" w:rsidRPr="00A4098F" w14:paraId="36921F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27E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B86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6A8A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58F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774D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5AE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D4B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DE3ED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8320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53D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A6A0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9282D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1FB9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EDF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66D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3DABDF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CD1B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D0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94D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62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C0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3B39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B3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6C8C6F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50E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F55D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DC0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23D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E9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F25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64B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335004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08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CCC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B3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C1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A76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871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24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B8C96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C3C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27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94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693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C7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517F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D8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60FECF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85A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188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BE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9953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78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8D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D3A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6F4AAC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90686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6A1885" w14:paraId="2B3B03C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408E0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5391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CE67CE9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0D2238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7FCDE2B5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52C3D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2F2C92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44DB42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87F3BC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4243AA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shd w:val="clear" w:color="auto" w:fill="auto"/>
          </w:tcPr>
          <w:p w14:paraId="5CEABC7B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B4F7FD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404B3C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71A5F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shd w:val="clear" w:color="auto" w:fill="auto"/>
          </w:tcPr>
          <w:p w14:paraId="19F807CA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DDF0B6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E7279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5E62A8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shd w:val="clear" w:color="auto" w:fill="auto"/>
          </w:tcPr>
          <w:p w14:paraId="09F9C3F4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A31E43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C47ABC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A5206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shd w:val="clear" w:color="auto" w:fill="auto"/>
          </w:tcPr>
          <w:p w14:paraId="35D8689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336F5BE4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251B2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0B9AD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8FCBD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6C048A4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8C9A34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23934A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3A2B1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94CF3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AB439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67016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1771A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BE155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2A1E83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EA31ED0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2E1BB73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78D1B1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F2DC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A1885" w14:paraId="038BF9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BCA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182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D43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C952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CF71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F39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13D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717477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D2D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1720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3B06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0F73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C86D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402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82B5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77A90F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B2E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85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CE1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CA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07A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882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DFD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2B1250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93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AA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E8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B74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422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37D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4F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45C2B3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378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EFE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FB9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F40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7546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F9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C082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50AFD1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7CAC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B25E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937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DE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42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A05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2C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35E758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37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A5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A4AE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879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B02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4A1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1625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3C55F1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0A7EAC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FB7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A5581B7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5E01FA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D8A91F8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99C0EA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5544D643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EC37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6C92B3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12D056A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DC9E48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1171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AD336D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9A0BF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9C9791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64A7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539F3F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C4CEB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B4FB9A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1ECE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0456EC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52393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C69693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F731F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2B8C202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1AD3B6C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F7AA28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32309DB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9BCC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A1885" w:rsidRPr="00A4098F" w14:paraId="77A3F8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1FC0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46B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358B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C9A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94E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A9D18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D7B0B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63DC9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DE9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4C89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669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373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C90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E35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D902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73DE56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1D0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183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AF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A356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04A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2C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EFA8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401BE4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3D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DF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65E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AF9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33E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094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1C05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25C5F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DD2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3C0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76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28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E9E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35EC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8A9C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50EDF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414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28D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7C26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AA33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46A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F0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409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51A274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160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475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492F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52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D24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88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E3D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6622BF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4FF0BF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6A1885" w14:paraId="40478E6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83056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31BA0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34F85C5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3012D7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78C99B61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CB8ADD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B383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8188C6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5AD7E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D1A19A0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shd w:val="clear" w:color="auto" w:fill="auto"/>
          </w:tcPr>
          <w:p w14:paraId="4D56055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B41135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0CE965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06B7D45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shd w:val="clear" w:color="auto" w:fill="auto"/>
          </w:tcPr>
          <w:p w14:paraId="66B1BA3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51EA2433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A90B2A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C22584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shd w:val="clear" w:color="auto" w:fill="auto"/>
          </w:tcPr>
          <w:p w14:paraId="0CA2858D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08F74775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E7B984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68E079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shd w:val="clear" w:color="auto" w:fill="auto"/>
          </w:tcPr>
          <w:p w14:paraId="11C68C0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06B223A4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0DFFA0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053EC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148E0A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7EBD96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9A0BA6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F163D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A306EC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77232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39B21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89DFB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114558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69542D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D13E6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68C5B2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752FEF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2F08168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C976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  <w:r w:rsidRPr="000F30BE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6A1885" w14:paraId="3B4109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49B3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3A8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ECA6E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CCD6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21E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ABE6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B733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1DDE2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7A0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06C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6710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F594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02AC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684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4AFD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6A1885" w14:paraId="22E7A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FCC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935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807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E1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DF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D4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AF6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6A1885" w14:paraId="5D2426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B4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F50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37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F12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97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048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CA7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6A1885" w14:paraId="4C726A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E3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3C6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71D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AB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A8B4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D74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BEEB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6A1885" w14:paraId="107F09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C5B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12B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67F6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2FC5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98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B2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5E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6A1885" w14:paraId="53889E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F3B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637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0F30BE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33E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17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D9A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F14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3030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B2BF49D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2C0765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61DA" w14:textId="77777777" w:rsidR="006A1885" w:rsidRPr="00332138" w:rsidRDefault="006A1885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7AD6F1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94A0DC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EBF26F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31111E3C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890EFE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39C3F92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C1B64A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7B349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0A09C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3F93EA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1A439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026AA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906E0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D9D65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FFA340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923EB2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75A73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A9DCFE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D138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29A196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0021D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A1EE83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BF0E7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CCD9D7E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C10495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1FEE80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134766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D7B7F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0F30BE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6A1885" w:rsidRPr="00A4098F" w14:paraId="345BBC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842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5C3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D7C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5E1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E988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4B88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864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730B5B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DCB7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4603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CD8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021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2701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971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46C54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6A1885" w:rsidRPr="00A4098F" w14:paraId="13870D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EA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9605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43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A3A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2935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C33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B61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6A1885" w:rsidRPr="00A4098F" w14:paraId="711834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AB7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39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6996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87D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FC8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58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7919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6A1885" w:rsidRPr="00A4098F" w14:paraId="7EC2DC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C4D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1A4E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03F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6AA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2D1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41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AEC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6A1885" w:rsidRPr="00A4098F" w14:paraId="6F5D17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78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5F0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D2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1B71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A463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DFA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F9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6A1885" w:rsidRPr="00A4098F" w14:paraId="14DC5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70D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70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0F30BE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C5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8432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0D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135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EDC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A4437E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BE214D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6A1885" w14:paraId="17FFB61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B25B8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A868" w14:textId="77777777" w:rsidR="006A1885" w:rsidRDefault="006A1885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4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1439033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460D019B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F967B9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6297A87C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36DEC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CF60A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7EFD658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F27887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AC35B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shd w:val="clear" w:color="auto" w:fill="auto"/>
          </w:tcPr>
          <w:p w14:paraId="1B96B07D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06D64C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2DD0A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AA9747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shd w:val="clear" w:color="auto" w:fill="auto"/>
          </w:tcPr>
          <w:p w14:paraId="41E52FF3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00BE9D80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FBF1408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0706187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shd w:val="clear" w:color="auto" w:fill="auto"/>
          </w:tcPr>
          <w:p w14:paraId="225A6417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0C4286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BACF47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2C5A1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shd w:val="clear" w:color="auto" w:fill="auto"/>
          </w:tcPr>
          <w:p w14:paraId="318830C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DEA5EA8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3E217B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49CCDB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974C57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3EFB52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588B95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8B989A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04C9A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31400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E3828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F723D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5FB36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5B7DA4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6865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171996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3D8A39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0600575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C9AED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A1885" w14:paraId="543182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40F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833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223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8B0B9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7C4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50ABC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B2B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A2E904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56F2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6F32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A146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D7DF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6890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3CE0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C2A48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44B98D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E23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C542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558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B2C2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8C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D3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2A1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3EAE0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D67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14E6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A72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4CB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44A0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8827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242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79B6B7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83C1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709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46C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46F8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22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352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F09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68EFDC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1048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715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19E3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3B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74AD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FC5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932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0490D3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2B60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F39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FF8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56A9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6D6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94C8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A969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057D18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17DE744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068C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CE3FD60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7C47E3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531B4207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1EC29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126C3C87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C0E6C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61364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2E43DEC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5ACEBF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A6F11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0DB48E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C65F04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381DC7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5B08AC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8908E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2691B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C770158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C976E0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E21CC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3C7B665C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2D3422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12A5A5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49BB14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99D0F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A1885" w:rsidRPr="00A4098F" w14:paraId="7841B4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B7A7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6953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76C1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B6FD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2EB1D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8A4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ADCB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4471B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13E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5472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4682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FE98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3BD6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5A6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323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48838B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B9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AE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FE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724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027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96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50A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4642DD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4A6D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E73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F0F2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528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A9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86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3E2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1DF860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F87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8CB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893F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0EB2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20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DB5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E0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0FD8DC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1DCC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FE2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702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92F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D9C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538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3E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0A0737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93EA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5240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3D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E9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30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DD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67F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E1925D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B8CA4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A1885" w14:paraId="00D54B3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E212A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B346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0FCFDF91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B2B4D4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3CA509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C085A5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D3E37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668309F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38298D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42EE7E5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58C791D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22376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57B428C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1AA1D62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90F10D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0205267A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7C3B6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DA1B372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4F6DF10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86AE4AD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39CEF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2CC9DA7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C385FBB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502A27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BD59C8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317741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C2BA57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EDE71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0AA81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119B52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B67B0C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A7DB0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CA1B1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2DD5783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73256A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70D5195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F31C5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A1885" w14:paraId="1D8F71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B444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822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8C6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5B7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C0F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A37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357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0AA27AC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5E2B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6E9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947C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42C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92CE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C94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9D2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19A23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DDE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ED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DF4A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F808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E7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7648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97B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56DA7E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3E5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0D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18A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AF7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1A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C97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CFE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79E58A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D12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900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A592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E3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87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39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27D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76C0320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83F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4DD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0A3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6F8E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6ABF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060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B329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5CD521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D183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669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2CD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7377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746F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9515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121A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7A6035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642FA6B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37BB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03CE57D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3CBD1B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DA0E21E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1AFE77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D32D1A6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0F45EE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FA9BAC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4E876FAB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A1C809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83EF7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B8748E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D3C41E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179A4D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1E0685D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05747A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257F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82E9F4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4A39E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9C9C8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FA0EFEF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3E7E8C0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183D0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7C4D84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A69E5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A1885" w:rsidRPr="00A4098F" w14:paraId="628DFC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79A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4C99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9748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6A7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D66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13C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792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5D7BE84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7B4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20B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EF24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0848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8EB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FCA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073B5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2A8220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885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53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F8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61E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3AA1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21A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2D6A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4D5EC3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032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CF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BD3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EF74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2183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EE9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E7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0CC50D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1E0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C3B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EFC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B733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A70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496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A58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3F32E1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5A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2F30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21B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283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1E7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F2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1D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0B6655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D0C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ED24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C8C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A7A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7DF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A9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296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E5C7C5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D2DBB7D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A1885" w14:paraId="3DB865F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F4F7A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8A7C2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2EA6928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62B855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1B2F4BA7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0028F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7F06A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31D3B99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075F95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48EC71BA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6AF8DA3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283FD66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3C9CEB3A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9883AA4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D99C58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224FC6B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8EC2717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A3E9AB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3EC14E78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5A309C5E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EBA103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3ECAD3E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8CA1EC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2024ED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2C8632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64C2AC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A9D0F9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04014E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721E4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2FED3B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1A7AFE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F435E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FFB805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80AD54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86465C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350C8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5FEE8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A1885" w14:paraId="0F5AD9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03A4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828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C3DF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31BF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441F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2C6B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0F3B1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3CC9721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6C9D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59084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066B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912DC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7220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08F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A32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21B080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0E9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E2F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36B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04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7371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8B3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E599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2CB2B9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802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379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8B8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EB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BFF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5D4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07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2718F8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27AD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FF64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F00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F84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51B7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0C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741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4EFE22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2F3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0709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3E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B5DE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F83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6771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3700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1DC6E7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9CCE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720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D7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614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7AC2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CD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E3BB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BC59B8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E6EE6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FA8F9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721572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ADB112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2AE7792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95D8E4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49ACB4E5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2E0697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BF8DB8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08BDC92F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A481FF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BCE15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64E5440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DBCEF9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0262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201EDE14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6F4C15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69A6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033ABC8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A6B9F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FA21A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7F5E5A7B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1EE6D2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C214AC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E84E2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0024B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A1885" w:rsidRPr="00A4098F" w14:paraId="4B21F1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28D7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99A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872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A74D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C0B0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E3C4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AF4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EF07A9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277C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2ADE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72A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5358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6557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E9DFD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E2A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19E383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AC4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E3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B8D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6BEE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69EB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14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63F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472379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882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B8FA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E0F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9A2D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906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86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6C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346627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4CB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283E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AD1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BC8E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602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11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2CB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73C3D9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BFF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3A9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FD0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9F24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F89B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429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54E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77EE16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34F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BD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65D7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4F5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01C5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C1DF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7010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D5602B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BD6FE8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A1885" w14:paraId="2E455E8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D9C1F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4B51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6E1E1A4C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477346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047F0013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3B598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BA55EC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68A1C2B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7329B5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0B7F1D0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1116C19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1B676A0D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695C32B0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40936CFF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46CAC9C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826B8FC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3FF9C7E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2C9371E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2C547ADA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DE77A07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412DE4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7C0DA6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8A6B61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328A092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0464320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5FD488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8CFD0B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A2339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92145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D919A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73124A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EF48D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D246D7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D721D4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63978CB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37CC05F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BAEC1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A1885" w14:paraId="066141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EBF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7F0C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DC28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CE8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9A6B5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577C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0A8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897988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0AC6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8324F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D017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F5E2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B98C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083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384B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5301F9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26AE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D1D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3E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68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B05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7DC6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587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0BA6D3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602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7F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0F3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688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DE73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23D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A84D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0C0535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154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FE84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FFC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E515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41C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E906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7CD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2E9F20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EC93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8D4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13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515A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1C0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190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25F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11CF79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3E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9730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EFCCF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513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7CE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D457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0CD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773A8A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5CFA26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00C2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8BD58A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8BD86A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744513A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ABE38C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643FF62B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0FC470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EFBD5B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38B817EE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D3AC9C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91A01B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ABD7951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7AE36D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37788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1679B25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E3FB41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2ADCDC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44E70307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B7AF43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B7F7F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D6BFFDA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7183D3A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34601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33DCF51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17F4A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A1885" w:rsidRPr="00A4098F" w14:paraId="4DCEAB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2C6C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070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6034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8C1E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30E6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CB02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FAD0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3C6D4E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56CC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A884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BB7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8DF6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FA0E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D7F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18F2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2A7F7E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6C58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5716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C18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C145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EF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986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551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7D7470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1221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5CA7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4DF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8071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496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29A5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6DF6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59540E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EC7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69D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86E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48A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21F1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27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1BB8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4785EB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F46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2FC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5BC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2DEC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861A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730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C8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3443D7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C53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997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D56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CC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2283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7CB0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209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ACCAB7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E99EF4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A1885" w14:paraId="2C868E8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A8AEC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06BDB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10DF44F3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16559D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68D95D49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4DABE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289B45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26D93D88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5DCB4B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2F0D288C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585E8ED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771A467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460F69E7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0F195AC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3E99E83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316DEB88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48245A7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2F07DC73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5BA0F002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1FC2140A" w14:textId="77777777" w:rsidR="006A1885" w:rsidRPr="00836605" w:rsidRDefault="006A1885" w:rsidP="002A6B9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3877EF9" w14:textId="77777777" w:rsidR="006A1885" w:rsidRPr="003E35B0" w:rsidRDefault="006A1885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6A1885" w14:paraId="48EBDD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1F1144" w14:textId="77777777" w:rsidR="006A1885" w:rsidRPr="00FB5CC0" w:rsidRDefault="006A1885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6A1885" w14:paraId="434434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E62C74" w14:textId="77777777" w:rsidR="006A1885" w:rsidRDefault="006A188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6A1885" w14:paraId="13838B4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979032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DA2C6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841191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3566A8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A74DF6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  <w:tr w:rsidR="006A1885" w14:paraId="7CA8C5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4F20C4" w14:textId="77777777" w:rsidR="006A1885" w:rsidRDefault="006A188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A18EF0" w14:textId="77777777" w:rsidR="006A1885" w:rsidRPr="00557816" w:rsidRDefault="006A1885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F5788F" w14:textId="77777777" w:rsidR="006A1885" w:rsidRPr="00EE6DAF" w:rsidRDefault="006A1885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6A1885" w14:paraId="162B46A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EEB07" w14:textId="77777777" w:rsidR="006A1885" w:rsidRPr="00332138" w:rsidRDefault="006A1885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A1885" w14:paraId="7D0959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2701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D268F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179F7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0AEF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59A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7317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0982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6A1885" w14:paraId="1F39A9C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FF99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7AF3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6986C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46A2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9C0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64F02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5E99A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72F89A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433A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81A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2C4A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DA6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A1B5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80A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E7984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47AFAF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1F578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D83B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E2EE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CA8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6860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0D1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CA3A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6272C1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21B3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8B61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E063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23E5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F0DF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702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3B92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20B5F9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095C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8F155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EF45E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16D41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05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2AE0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CEB6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6A1885" w14:paraId="1BBFCD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0A39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0FC19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2AEA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F477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C4B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C8F42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8F8D" w14:textId="77777777" w:rsidR="006A1885" w:rsidRPr="00451875" w:rsidRDefault="006A188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8290685" w14:textId="77777777" w:rsidR="006A1885" w:rsidRPr="00557816" w:rsidRDefault="006A1885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6A1885" w14:paraId="3A8F43B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3387F" w14:textId="77777777" w:rsidR="006A1885" w:rsidRPr="00332138" w:rsidRDefault="006A1885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FBB1808" w14:textId="77777777" w:rsidR="006A1885" w:rsidRPr="00EE6DAF" w:rsidRDefault="006A1885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795D814" w14:textId="77777777" w:rsidR="006A1885" w:rsidRPr="00EE6DAF" w:rsidRDefault="006A1885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6A1885" w14:paraId="0E251FA6" w14:textId="77777777" w:rsidTr="002C492E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4C1A2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6A1885" w:rsidRPr="008E0E5A" w14:paraId="2F7316C0" w14:textId="77777777" w:rsidTr="002C492E"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BD4D5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0CBB1" w14:textId="77777777" w:rsidR="006A1885" w:rsidRPr="008E0E5A" w:rsidRDefault="006A1885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6A1885" w14:paraId="1D09E0AC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3C883B" w14:textId="77777777" w:rsidR="006A1885" w:rsidRPr="004A6623" w:rsidRDefault="006A1885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3406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5F4A91A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CDDA2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F5DB3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3449342A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C30757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D739E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  <w:tr w:rsidR="006A1885" w14:paraId="7D45644D" w14:textId="77777777" w:rsidTr="002C492E">
        <w:trPr>
          <w:trHeight w:val="3266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2F8D6" w14:textId="77777777" w:rsidR="006A1885" w:rsidRPr="004A6623" w:rsidRDefault="006A1885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F111D2" w14:textId="77777777" w:rsidR="006A1885" w:rsidRPr="008E0E5A" w:rsidRDefault="006A1885" w:rsidP="000821E4">
            <w:pPr>
              <w:rPr>
                <w:sz w:val="28"/>
                <w:szCs w:val="28"/>
              </w:rPr>
            </w:pPr>
          </w:p>
        </w:tc>
      </w:tr>
    </w:tbl>
    <w:p w14:paraId="6A25D4F5" w14:textId="77777777" w:rsidR="006A1885" w:rsidRDefault="006A1885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6A1885" w14:paraId="03EFB5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67A5ED" w14:textId="77777777" w:rsidR="006A1885" w:rsidRPr="00EE6DAF" w:rsidRDefault="006A1885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6A1885" w:rsidRPr="008E0E5A" w14:paraId="23EA31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56A7" w14:textId="77777777" w:rsidR="006A1885" w:rsidRPr="008E0E5A" w:rsidRDefault="006A1885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6A1885" w:rsidRPr="00A4098F" w14:paraId="04F65E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B52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78B2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2F7A4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334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40DA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D2A1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5A84E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6A1885" w:rsidRPr="00A4098F" w14:paraId="0D47EFF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4727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89DF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F3D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52FE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BFA8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7C53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4DE1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242CDA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EB77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23CE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BD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115F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445B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2BADF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C49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6EA3A0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42B7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04C6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F26A5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2FB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5DDB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ABF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C1D1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23103A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0C5A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BADC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71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03609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5E6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AC81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A32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1A57F9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2B15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6C8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48946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3184B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7FB9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BC3E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F612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A1885" w:rsidRPr="00A4098F" w14:paraId="70638A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643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6EA2A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400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FF0B0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7218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2DA9C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96EFD" w14:textId="77777777" w:rsidR="006A1885" w:rsidRPr="008E0E5A" w:rsidRDefault="006A1885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D81D20" w14:textId="77777777" w:rsidR="006A1885" w:rsidRPr="00557816" w:rsidRDefault="006A1885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E21FEE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6A1885" w14:paraId="242AE94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5A485" w14:textId="77777777" w:rsidR="006A1885" w:rsidRPr="007C08DC" w:rsidRDefault="006A1885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5497" w14:textId="77777777" w:rsidR="006A1885" w:rsidRPr="00FB5CC0" w:rsidRDefault="006A1885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6A1885" w14:paraId="47C3A3E7" w14:textId="77777777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43A953" w14:textId="77777777" w:rsidR="006A1885" w:rsidRDefault="006A1885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6A1885" w:rsidRPr="008E0E5A" w14:paraId="58F1B88D" w14:textId="77777777" w:rsidTr="002C492E">
        <w:tc>
          <w:tcPr>
            <w:tcW w:w="11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3AB16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7407C" w14:textId="77777777" w:rsidR="006A1885" w:rsidRPr="008E0E5A" w:rsidRDefault="006A1885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6A1885" w:rsidRPr="000821E4" w14:paraId="56146831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4C41DB74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9300" w:type="dxa"/>
            <w:shd w:val="clear" w:color="auto" w:fill="auto"/>
          </w:tcPr>
          <w:p w14:paraId="158CD001" w14:textId="77777777" w:rsidR="006A1885" w:rsidRPr="008E0E5A" w:rsidRDefault="006A1885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7EE9605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67EDF19F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9300" w:type="dxa"/>
            <w:shd w:val="clear" w:color="auto" w:fill="auto"/>
          </w:tcPr>
          <w:p w14:paraId="2E5B4817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  <w:tr w:rsidR="006A1885" w:rsidRPr="000821E4" w14:paraId="66BD6AB6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5A21B61B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9300" w:type="dxa"/>
            <w:shd w:val="clear" w:color="auto" w:fill="auto"/>
          </w:tcPr>
          <w:p w14:paraId="5A54152E" w14:textId="77777777" w:rsidR="006A1885" w:rsidRPr="008E0E5A" w:rsidRDefault="006A1885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6A1885" w:rsidRPr="000821E4" w14:paraId="1327EF92" w14:textId="77777777" w:rsidTr="002C492E">
        <w:trPr>
          <w:trHeight w:val="3270"/>
        </w:trPr>
        <w:tc>
          <w:tcPr>
            <w:tcW w:w="1100" w:type="dxa"/>
            <w:shd w:val="clear" w:color="auto" w:fill="auto"/>
            <w:vAlign w:val="center"/>
          </w:tcPr>
          <w:p w14:paraId="0BB3C2A1" w14:textId="77777777" w:rsidR="006A1885" w:rsidRPr="008E0E5A" w:rsidRDefault="006A1885" w:rsidP="00B552BF">
            <w:pPr>
              <w:jc w:val="center"/>
              <w:rPr>
                <w:sz w:val="24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9300" w:type="dxa"/>
            <w:shd w:val="clear" w:color="auto" w:fill="auto"/>
          </w:tcPr>
          <w:p w14:paraId="0A3E4D4B" w14:textId="77777777" w:rsidR="006A1885" w:rsidRPr="008E0E5A" w:rsidRDefault="006A1885" w:rsidP="000821E4">
            <w:pPr>
              <w:rPr>
                <w:sz w:val="24"/>
                <w:szCs w:val="20"/>
              </w:rPr>
            </w:pPr>
          </w:p>
        </w:tc>
      </w:tr>
    </w:tbl>
    <w:p w14:paraId="6F33E799" w14:textId="77777777" w:rsidR="006A1885" w:rsidRDefault="006A1885">
      <w:pPr>
        <w:rPr>
          <w:sz w:val="2"/>
        </w:rPr>
      </w:pPr>
    </w:p>
    <w:sectPr w:rsidR="006A1885" w:rsidSect="006A1885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A67E5"/>
    <w:rsid w:val="000B6603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A6B90"/>
    <w:rsid w:val="002C492E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A6403"/>
    <w:rsid w:val="004A6623"/>
    <w:rsid w:val="004B5814"/>
    <w:rsid w:val="0050369E"/>
    <w:rsid w:val="00563DB8"/>
    <w:rsid w:val="00564992"/>
    <w:rsid w:val="005742E9"/>
    <w:rsid w:val="005A17EB"/>
    <w:rsid w:val="00601D06"/>
    <w:rsid w:val="006127E0"/>
    <w:rsid w:val="00614F6A"/>
    <w:rsid w:val="00631224"/>
    <w:rsid w:val="006639F8"/>
    <w:rsid w:val="006814F2"/>
    <w:rsid w:val="00695AEB"/>
    <w:rsid w:val="006A1885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9D64AB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95322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80C76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9F46-F6CF-474F-9D00-97B23400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20:00:00Z</dcterms:created>
  <dcterms:modified xsi:type="dcterms:W3CDTF">2020-07-12T20:01:00Z</dcterms:modified>
</cp:coreProperties>
</file>